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44212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A47591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44212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44212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44212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3FC1FED5" w14:textId="757A3465" w:rsidR="00D41E20" w:rsidRDefault="00D41E20" w:rsidP="6DD68D73">
      <w:pPr>
        <w:shd w:val="clear" w:color="auto" w:fill="C5D2DA" w:themeFill="background2" w:themeFillShade="E6"/>
        <w:tabs>
          <w:tab w:val="left" w:pos="5520"/>
        </w:tabs>
        <w:rPr>
          <w:rFonts w:ascii="Arial" w:eastAsia="Arial" w:hAnsi="Arial" w:cs="Arial"/>
          <w:sz w:val="40"/>
          <w:szCs w:val="40"/>
        </w:rPr>
      </w:pPr>
      <w:r w:rsidRPr="6DD68D73">
        <w:rPr>
          <w:rStyle w:val="Heading2Char"/>
          <w:rFonts w:ascii="Roboto" w:hAnsi="Roboto"/>
          <w:b w:val="0"/>
          <w:sz w:val="40"/>
          <w:szCs w:val="40"/>
        </w:rPr>
        <w:t>Post title:</w:t>
      </w:r>
      <w:r w:rsidRPr="6DD68D73">
        <w:rPr>
          <w:rFonts w:ascii="Arial" w:hAnsi="Arial" w:cs="Arial"/>
          <w:b/>
          <w:bCs/>
          <w:sz w:val="40"/>
          <w:szCs w:val="40"/>
        </w:rPr>
        <w:t xml:space="preserve"> </w:t>
      </w:r>
      <w:r w:rsidR="00FE1BF1">
        <w:rPr>
          <w:rFonts w:ascii="Roboto" w:eastAsia="Calibri" w:hAnsi="Roboto" w:cs="Calibri"/>
          <w:color w:val="000000" w:themeColor="text1"/>
          <w:sz w:val="40"/>
          <w:szCs w:val="40"/>
        </w:rPr>
        <w:t>Faculty Accountant</w:t>
      </w:r>
    </w:p>
    <w:p w14:paraId="114C3B48" w14:textId="52138C46" w:rsidR="00E87318" w:rsidRDefault="00E87318" w:rsidP="00244212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624BF2">
        <w:rPr>
          <w:rFonts w:ascii="Arial" w:hAnsi="Arial" w:cs="Arial"/>
          <w:bCs/>
          <w:sz w:val="22"/>
        </w:rPr>
        <w:t>23</w:t>
      </w:r>
      <w:r w:rsidR="00624BF2" w:rsidRPr="00624BF2">
        <w:rPr>
          <w:rFonts w:ascii="Arial" w:hAnsi="Arial" w:cs="Arial"/>
          <w:bCs/>
          <w:sz w:val="22"/>
          <w:vertAlign w:val="superscript"/>
        </w:rPr>
        <w:t>rd</w:t>
      </w:r>
      <w:r w:rsidR="00624BF2">
        <w:rPr>
          <w:rFonts w:ascii="Arial" w:hAnsi="Arial" w:cs="Arial"/>
          <w:bCs/>
          <w:sz w:val="22"/>
        </w:rPr>
        <w:t xml:space="preserve"> June </w:t>
      </w:r>
      <w:r w:rsidR="004D46AB" w:rsidRPr="006D162A">
        <w:rPr>
          <w:rFonts w:ascii="Arial" w:hAnsi="Arial" w:cs="Arial"/>
          <w:bCs/>
          <w:sz w:val="22"/>
        </w:rPr>
        <w:t>2025</w:t>
      </w:r>
    </w:p>
    <w:p w14:paraId="141AF191" w14:textId="07608C5C" w:rsidR="006D162A" w:rsidRPr="00722340" w:rsidRDefault="006D162A" w:rsidP="6DD68D73">
      <w:pPr>
        <w:tabs>
          <w:tab w:val="left" w:pos="5520"/>
        </w:tabs>
        <w:rPr>
          <w:rFonts w:ascii="Roboto" w:hAnsi="Roboto"/>
          <w:sz w:val="22"/>
        </w:rPr>
      </w:pPr>
      <w:r w:rsidRPr="6DD68D73">
        <w:rPr>
          <w:rFonts w:ascii="Roboto" w:hAnsi="Roboto" w:cs="Arial"/>
          <w:color w:val="002E3B" w:themeColor="accent1"/>
          <w:sz w:val="22"/>
        </w:rPr>
        <w:t>Author:</w:t>
      </w:r>
      <w:r w:rsidRPr="6DD68D73">
        <w:rPr>
          <w:rFonts w:ascii="Arial" w:hAnsi="Arial" w:cs="Arial"/>
          <w:sz w:val="22"/>
        </w:rPr>
        <w:t xml:space="preserve"> </w:t>
      </w:r>
      <w:r w:rsidR="00AA3EFC">
        <w:rPr>
          <w:rStyle w:val="Heading2Char"/>
          <w:rFonts w:ascii="Arial" w:hAnsi="Arial" w:cs="Arial"/>
          <w:b w:val="0"/>
          <w:color w:val="auto"/>
          <w:sz w:val="22"/>
          <w:szCs w:val="22"/>
        </w:rPr>
        <w:t>Ardel Richardson</w:t>
      </w:r>
    </w:p>
    <w:p w14:paraId="12589744" w14:textId="54DB2577" w:rsidR="00D41E20" w:rsidRPr="00722340" w:rsidRDefault="000B760C" w:rsidP="00244212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18686470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4D46AB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t applicable</w:t>
      </w:r>
    </w:p>
    <w:p w14:paraId="5112C58C" w14:textId="42683B6B" w:rsidR="00886EF0" w:rsidRDefault="00886EF0" w:rsidP="6DD68D73">
      <w:pPr>
        <w:spacing w:line="259" w:lineRule="auto"/>
        <w:rPr>
          <w:rStyle w:val="Heading2Char"/>
          <w:rFonts w:ascii="Arial" w:hAnsi="Arial" w:cs="Arial"/>
          <w:b w:val="0"/>
          <w:color w:val="auto"/>
          <w:sz w:val="22"/>
          <w:szCs w:val="22"/>
          <w:highlight w:val="cyan"/>
        </w:rPr>
      </w:pPr>
      <w:r w:rsidRPr="6DD68D73">
        <w:rPr>
          <w:rStyle w:val="Heading2Char"/>
          <w:rFonts w:ascii="Roboto" w:hAnsi="Roboto"/>
          <w:b w:val="0"/>
          <w:sz w:val="22"/>
          <w:szCs w:val="22"/>
        </w:rPr>
        <w:t>School / Department:</w:t>
      </w:r>
      <w:r>
        <w:tab/>
      </w:r>
      <w:r>
        <w:tab/>
      </w:r>
      <w:r>
        <w:tab/>
      </w:r>
      <w:r w:rsidR="007757BF" w:rsidRPr="00B70FBD">
        <w:rPr>
          <w:rFonts w:ascii="Arial" w:hAnsi="Arial" w:cs="Arial"/>
          <w:sz w:val="22"/>
        </w:rPr>
        <w:t>Finance Department</w:t>
      </w:r>
      <w:r w:rsidR="007757BF">
        <w:t xml:space="preserve"> </w:t>
      </w:r>
      <w:r>
        <w:tab/>
      </w:r>
    </w:p>
    <w:p w14:paraId="0F7483D1" w14:textId="0CB4D93D" w:rsidR="00886EF0" w:rsidRPr="00722340" w:rsidRDefault="00886EF0" w:rsidP="6DD68D73">
      <w:pPr>
        <w:rPr>
          <w:rFonts w:ascii="Roboto" w:hAnsi="Roboto"/>
          <w:b/>
          <w:bCs/>
          <w:sz w:val="22"/>
        </w:rPr>
      </w:pPr>
      <w:r w:rsidRPr="6DD68D73">
        <w:rPr>
          <w:rStyle w:val="Heading2Char"/>
          <w:rFonts w:ascii="Roboto" w:hAnsi="Roboto"/>
          <w:b w:val="0"/>
          <w:sz w:val="22"/>
          <w:szCs w:val="22"/>
        </w:rPr>
        <w:t>Faculty / Directorate:</w:t>
      </w:r>
      <w:r>
        <w:tab/>
      </w:r>
      <w:r>
        <w:tab/>
      </w:r>
      <w:r>
        <w:tab/>
      </w:r>
      <w:r w:rsidR="007757BF">
        <w:rPr>
          <w:rStyle w:val="Heading2Char"/>
          <w:rFonts w:ascii="Arial" w:hAnsi="Arial" w:cs="Arial"/>
          <w:b w:val="0"/>
          <w:color w:val="auto"/>
          <w:sz w:val="22"/>
          <w:szCs w:val="22"/>
        </w:rPr>
        <w:t xml:space="preserve">Professional Services </w:t>
      </w:r>
    </w:p>
    <w:p w14:paraId="6667AB9D" w14:textId="139F8508" w:rsidR="00886EF0" w:rsidRPr="006D162A" w:rsidRDefault="00886EF0" w:rsidP="00244212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1052C3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6E5A0F51" w:rsidR="00886EF0" w:rsidRPr="00722340" w:rsidRDefault="00886EF0" w:rsidP="6DD68D73">
      <w:pPr>
        <w:rPr>
          <w:rFonts w:ascii="Roboto" w:hAnsi="Roboto"/>
          <w:b/>
          <w:bCs/>
          <w:sz w:val="22"/>
        </w:rPr>
      </w:pPr>
      <w:r w:rsidRPr="6DD68D73">
        <w:rPr>
          <w:rStyle w:val="Heading2Char"/>
          <w:rFonts w:ascii="Roboto" w:hAnsi="Roboto"/>
          <w:b w:val="0"/>
          <w:sz w:val="22"/>
          <w:szCs w:val="22"/>
        </w:rPr>
        <w:t>Grade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FE1BF1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46FFC67E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443C30C0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FE1BF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ead of Faculty Finance</w:t>
      </w:r>
    </w:p>
    <w:p w14:paraId="1DD585A1" w14:textId="7BC70BEB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A3EF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1</w:t>
      </w:r>
    </w:p>
    <w:p w14:paraId="79E9B958" w14:textId="57B32F62" w:rsidR="00886EF0" w:rsidRPr="00722340" w:rsidRDefault="00886EF0" w:rsidP="6DD68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6DD68D73">
        <w:rPr>
          <w:rStyle w:val="Heading2Char"/>
          <w:rFonts w:ascii="Roboto" w:hAnsi="Roboto"/>
          <w:b w:val="0"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A00220">
            <w:rPr>
              <w:rFonts w:ascii="Roboto" w:hAnsi="Roboto"/>
              <w:sz w:val="22"/>
            </w:rPr>
            <w:t>Hybrid: Campus / Home</w:t>
          </w:r>
        </w:sdtContent>
      </w:sdt>
      <w:r w:rsidR="00E87318" w:rsidRPr="6DD68D73">
        <w:rPr>
          <w:rFonts w:ascii="Arial" w:hAnsi="Arial" w:cs="Arial"/>
          <w:b/>
          <w:bCs/>
          <w:sz w:val="22"/>
        </w:rPr>
        <w:t xml:space="preserve"> </w:t>
      </w:r>
      <w:r w:rsidR="004D46AB" w:rsidRPr="6DD68D73">
        <w:rPr>
          <w:rFonts w:ascii="Arial" w:hAnsi="Arial" w:cs="Arial"/>
          <w:b/>
          <w:bCs/>
          <w:sz w:val="22"/>
        </w:rPr>
        <w:t>:</w:t>
      </w:r>
      <w:r w:rsidR="004D46AB" w:rsidRPr="6DD68D73">
        <w:rPr>
          <w:rFonts w:ascii="Arial" w:hAnsi="Arial" w:cs="Arial"/>
          <w:sz w:val="22"/>
        </w:rPr>
        <w:t xml:space="preserve"> </w:t>
      </w:r>
      <w:r w:rsidR="00AA3EFC">
        <w:rPr>
          <w:rFonts w:ascii="Arial" w:hAnsi="Arial" w:cs="Arial"/>
          <w:sz w:val="22"/>
        </w:rPr>
        <w:t>Highfield campus / Science Park</w:t>
      </w:r>
    </w:p>
    <w:p w14:paraId="4FB321EB" w14:textId="7D66A3ED" w:rsidR="00886EF0" w:rsidRPr="00722340" w:rsidRDefault="000B760C" w:rsidP="00244212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5ECB9615" w14:textId="3ACDD0EE" w:rsidR="00FE1BF1" w:rsidRPr="00FE1BF1" w:rsidRDefault="00A2516E" w:rsidP="00FE1BF1">
      <w:pPr>
        <w:ind w:left="1560" w:hanging="1560"/>
        <w:rPr>
          <w:rFonts w:ascii="Roboto" w:eastAsiaTheme="majorEastAsia" w:hAnsi="Roboto" w:cstheme="majorBidi"/>
          <w:bCs/>
          <w:sz w:val="22"/>
          <w:lang w:val="en-US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FE1BF1" w:rsidRPr="00FE1BF1">
        <w:rPr>
          <w:rFonts w:ascii="Roboto" w:eastAsiaTheme="majorEastAsia" w:hAnsi="Roboto" w:cstheme="majorBidi"/>
          <w:bCs/>
          <w:sz w:val="22"/>
          <w:lang w:val="en-US"/>
        </w:rPr>
        <w:t>To support the Finance Department and the Faculty staff by providing financial advice, guidance an</w:t>
      </w:r>
      <w:r w:rsidR="00FE1BF1">
        <w:rPr>
          <w:rFonts w:ascii="Roboto" w:eastAsiaTheme="majorEastAsia" w:hAnsi="Roboto" w:cstheme="majorBidi"/>
          <w:bCs/>
          <w:sz w:val="22"/>
          <w:lang w:val="en-US"/>
        </w:rPr>
        <w:t xml:space="preserve">d </w:t>
      </w:r>
      <w:r w:rsidR="00FE1BF1" w:rsidRPr="00FE1BF1">
        <w:rPr>
          <w:rFonts w:ascii="Roboto" w:eastAsiaTheme="majorEastAsia" w:hAnsi="Roboto" w:cstheme="majorBidi"/>
          <w:bCs/>
          <w:sz w:val="22"/>
          <w:lang w:val="en-US"/>
        </w:rPr>
        <w:t xml:space="preserve">management information within the </w:t>
      </w:r>
      <w:proofErr w:type="gramStart"/>
      <w:r w:rsidR="00FE1BF1" w:rsidRPr="00FE1BF1">
        <w:rPr>
          <w:rFonts w:ascii="Roboto" w:eastAsiaTheme="majorEastAsia" w:hAnsi="Roboto" w:cstheme="majorBidi"/>
          <w:bCs/>
          <w:sz w:val="22"/>
          <w:lang w:val="en-US"/>
        </w:rPr>
        <w:t>Faculty</w:t>
      </w:r>
      <w:proofErr w:type="gramEnd"/>
      <w:r w:rsidR="00FE1BF1" w:rsidRPr="00FE1BF1">
        <w:rPr>
          <w:rFonts w:ascii="Roboto" w:eastAsiaTheme="majorEastAsia" w:hAnsi="Roboto" w:cstheme="majorBidi"/>
          <w:bCs/>
          <w:sz w:val="22"/>
          <w:lang w:val="en-US"/>
        </w:rPr>
        <w:t>.</w:t>
      </w:r>
    </w:p>
    <w:p w14:paraId="3642C055" w14:textId="43499EE3" w:rsidR="00A2516E" w:rsidRPr="00722340" w:rsidRDefault="000B760C" w:rsidP="00FE1BF1">
      <w:pPr>
        <w:ind w:left="1560" w:hanging="156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244212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7221F914" w:rsidR="00886EF0" w:rsidRPr="00722340" w:rsidRDefault="00FE1BF1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3</w:t>
      </w:r>
      <w:r w:rsidR="00725F52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95952D4" w14:textId="05C09FD0" w:rsidR="00FD37E9" w:rsidRPr="006D162A" w:rsidRDefault="00FE1BF1" w:rsidP="0024421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FE1BF1">
        <w:rPr>
          <w:rFonts w:ascii="Arial" w:hAnsi="Arial" w:cs="Arial"/>
          <w:sz w:val="22"/>
        </w:rPr>
        <w:t>Responsible for overseeing the finances for the Faculty</w:t>
      </w:r>
      <w:r w:rsidR="00330126">
        <w:rPr>
          <w:rFonts w:ascii="Arial" w:hAnsi="Arial" w:cs="Arial"/>
          <w:sz w:val="22"/>
        </w:rPr>
        <w:t xml:space="preserve">, </w:t>
      </w:r>
      <w:r w:rsidR="006023AC" w:rsidRPr="0024110B">
        <w:rPr>
          <w:rFonts w:ascii="Arial" w:hAnsi="Arial" w:cs="Arial"/>
          <w:sz w:val="22"/>
        </w:rPr>
        <w:t xml:space="preserve">School </w:t>
      </w:r>
      <w:r w:rsidR="00330126" w:rsidRPr="0024110B">
        <w:rPr>
          <w:rFonts w:ascii="Arial" w:hAnsi="Arial" w:cs="Arial"/>
          <w:sz w:val="22"/>
        </w:rPr>
        <w:t>or specific area</w:t>
      </w:r>
      <w:r w:rsidR="0024110B" w:rsidRPr="0024110B">
        <w:rPr>
          <w:rFonts w:ascii="Arial" w:hAnsi="Arial" w:cs="Arial"/>
          <w:sz w:val="22"/>
        </w:rPr>
        <w:t>s</w:t>
      </w:r>
      <w:r w:rsidR="00330126" w:rsidRPr="0024110B">
        <w:rPr>
          <w:rFonts w:ascii="Arial" w:hAnsi="Arial" w:cs="Arial"/>
          <w:sz w:val="22"/>
        </w:rPr>
        <w:t xml:space="preserve"> of responsibility</w:t>
      </w:r>
      <w:r w:rsidR="00330126">
        <w:rPr>
          <w:rFonts w:ascii="Arial" w:hAnsi="Arial" w:cs="Arial"/>
          <w:sz w:val="22"/>
        </w:rPr>
        <w:t xml:space="preserve"> </w:t>
      </w:r>
      <w:r w:rsidRPr="00FE1BF1">
        <w:rPr>
          <w:rFonts w:ascii="Arial" w:hAnsi="Arial" w:cs="Arial"/>
          <w:sz w:val="22"/>
        </w:rPr>
        <w:t>including the budget setting, monthly monitoring</w:t>
      </w:r>
      <w:r w:rsidR="00330126">
        <w:rPr>
          <w:rFonts w:ascii="Arial" w:hAnsi="Arial" w:cs="Arial"/>
          <w:sz w:val="22"/>
        </w:rPr>
        <w:t xml:space="preserve">, </w:t>
      </w:r>
      <w:r w:rsidR="002B2554">
        <w:rPr>
          <w:rFonts w:ascii="Arial" w:hAnsi="Arial" w:cs="Arial"/>
          <w:sz w:val="22"/>
        </w:rPr>
        <w:t xml:space="preserve">forecasting and closing the accounts. </w:t>
      </w:r>
    </w:p>
    <w:p w14:paraId="22655E3B" w14:textId="3C80241A" w:rsidR="00886EF0" w:rsidRPr="00722340" w:rsidRDefault="00725F52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96A4742" w14:textId="220D11FF" w:rsidR="00533691" w:rsidRPr="006D162A" w:rsidRDefault="00FE1BF1" w:rsidP="00244212">
      <w:pPr>
        <w:pStyle w:val="ListParagraph"/>
        <w:ind w:left="567" w:right="340"/>
        <w:rPr>
          <w:rFonts w:ascii="Arial" w:hAnsi="Arial" w:cs="Arial"/>
          <w:sz w:val="22"/>
        </w:rPr>
      </w:pPr>
      <w:r w:rsidRPr="00FE1BF1">
        <w:rPr>
          <w:rFonts w:ascii="Arial" w:hAnsi="Arial" w:cs="Arial"/>
          <w:sz w:val="22"/>
        </w:rPr>
        <w:t xml:space="preserve">To give professional accounting advice, providing approval for </w:t>
      </w:r>
      <w:r w:rsidR="006023AC">
        <w:rPr>
          <w:rFonts w:ascii="Arial" w:hAnsi="Arial" w:cs="Arial"/>
          <w:sz w:val="22"/>
        </w:rPr>
        <w:t xml:space="preserve">non-research </w:t>
      </w:r>
      <w:r w:rsidRPr="00FE1BF1">
        <w:rPr>
          <w:rFonts w:ascii="Arial" w:hAnsi="Arial" w:cs="Arial"/>
          <w:sz w:val="22"/>
        </w:rPr>
        <w:t>costings and contracts.</w:t>
      </w:r>
      <w:r>
        <w:rPr>
          <w:rFonts w:ascii="Arial" w:hAnsi="Arial" w:cs="Arial"/>
          <w:sz w:val="22"/>
        </w:rPr>
        <w:t xml:space="preserve"> </w:t>
      </w:r>
      <w:r w:rsidRPr="00FE1BF1">
        <w:rPr>
          <w:rFonts w:ascii="Arial" w:hAnsi="Arial" w:cs="Arial"/>
          <w:sz w:val="22"/>
        </w:rPr>
        <w:t>To ensure maximum contribution to the overall economy and applications comply with University, Faculty and Sponsor regulations.</w:t>
      </w:r>
    </w:p>
    <w:p w14:paraId="2A09BA2F" w14:textId="790B28EC" w:rsidR="00886EF0" w:rsidRPr="00722340" w:rsidRDefault="00533691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DAB7B19" w14:textId="79DD5F72" w:rsidR="00E12F86" w:rsidRDefault="00FE1BF1" w:rsidP="00533691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FE1BF1">
        <w:rPr>
          <w:rFonts w:ascii="Arial" w:hAnsi="Arial" w:cs="Arial"/>
          <w:sz w:val="22"/>
        </w:rPr>
        <w:t xml:space="preserve">Manage and develop a team of staff supporting the </w:t>
      </w:r>
      <w:proofErr w:type="gramStart"/>
      <w:r w:rsidRPr="00FE1BF1">
        <w:rPr>
          <w:rFonts w:ascii="Arial" w:hAnsi="Arial" w:cs="Arial"/>
          <w:sz w:val="22"/>
        </w:rPr>
        <w:t>Faculty</w:t>
      </w:r>
      <w:proofErr w:type="gramEnd"/>
      <w:r w:rsidRPr="00FE1BF1">
        <w:rPr>
          <w:rFonts w:ascii="Arial" w:hAnsi="Arial" w:cs="Arial"/>
          <w:sz w:val="22"/>
        </w:rPr>
        <w:t xml:space="preserve"> finance needs.</w:t>
      </w:r>
    </w:p>
    <w:p w14:paraId="72ECD5FC" w14:textId="51971FCA" w:rsidR="00886EF0" w:rsidRPr="00722340" w:rsidRDefault="00533691" w:rsidP="00533691">
      <w:pPr>
        <w:pStyle w:val="ListParagraph"/>
        <w:ind w:left="567" w:right="340"/>
        <w:contextualSpacing w:val="0"/>
        <w:rPr>
          <w:rFonts w:ascii="Roboto" w:hAnsi="Roboto"/>
          <w:b/>
          <w:bCs/>
          <w:sz w:val="22"/>
        </w:rPr>
      </w:pPr>
      <w:r w:rsidRPr="00533691">
        <w:rPr>
          <w:rFonts w:ascii="Arial" w:hAnsi="Arial" w:cs="Arial"/>
          <w:sz w:val="22"/>
        </w:rPr>
        <w:t>  </w:t>
      </w:r>
    </w:p>
    <w:p w14:paraId="5D2C2952" w14:textId="7F44B5F4" w:rsidR="00886EF0" w:rsidRPr="00DA0322" w:rsidRDefault="00FE1BF1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DA032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0B3F35E" w14:textId="6A7815C3" w:rsidR="00122988" w:rsidRPr="00DA0322" w:rsidRDefault="00FE1BF1" w:rsidP="00E12F86">
      <w:pPr>
        <w:pStyle w:val="ListParagraph"/>
        <w:ind w:left="567" w:right="340"/>
        <w:contextualSpacing w:val="0"/>
        <w:rPr>
          <w:rFonts w:ascii="Roboto" w:hAnsi="Roboto"/>
          <w:sz w:val="22"/>
        </w:rPr>
      </w:pPr>
      <w:r w:rsidRPr="00FE1BF1">
        <w:rPr>
          <w:rFonts w:ascii="Arial" w:hAnsi="Arial" w:cs="Arial"/>
          <w:sz w:val="22"/>
        </w:rPr>
        <w:t>Responsible for the finances for any Faculty Research Facilities, including an annual review of charge out rates.</w:t>
      </w:r>
      <w:r w:rsidR="006023AC">
        <w:rPr>
          <w:rFonts w:ascii="Arial" w:hAnsi="Arial" w:cs="Arial"/>
          <w:sz w:val="22"/>
        </w:rPr>
        <w:t xml:space="preserve"> </w:t>
      </w:r>
      <w:r w:rsidR="00164520" w:rsidRPr="00624BF2">
        <w:rPr>
          <w:rFonts w:ascii="Arial" w:hAnsi="Arial" w:cs="Arial"/>
          <w:sz w:val="22"/>
        </w:rPr>
        <w:t>To perform detailed analysis, manipulation, and interpretation of data to create reports that highlight and prioritise issues.</w:t>
      </w:r>
    </w:p>
    <w:p w14:paraId="33FDFB3A" w14:textId="0A055BF6" w:rsidR="00886EF0" w:rsidRPr="00624BF2" w:rsidRDefault="0083220F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624BF2">
        <w:rPr>
          <w:rFonts w:ascii="Arial" w:hAnsi="Arial" w:cs="Arial"/>
          <w:b/>
          <w:bCs/>
          <w:color w:val="002E3B" w:themeColor="accent1"/>
          <w:sz w:val="22"/>
        </w:rPr>
        <w:t>5</w:t>
      </w:r>
      <w:r w:rsidR="00886EF0" w:rsidRPr="00624BF2">
        <w:rPr>
          <w:rFonts w:ascii="Arial" w:hAnsi="Arial" w:cs="Arial"/>
          <w:b/>
          <w:bCs/>
          <w:color w:val="002E3B" w:themeColor="accent1"/>
          <w:sz w:val="22"/>
        </w:rPr>
        <w:t>%</w:t>
      </w:r>
    </w:p>
    <w:p w14:paraId="40CC7D59" w14:textId="6F84BF24" w:rsidR="00FE1BF1" w:rsidRPr="00FE1BF1" w:rsidRDefault="00FE1BF1" w:rsidP="00FE1BF1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FE1BF1">
        <w:rPr>
          <w:rFonts w:ascii="Arial" w:hAnsi="Arial" w:cs="Arial"/>
          <w:sz w:val="22"/>
        </w:rPr>
        <w:t>Using specialist knowledge and an understanding of the research activity across Schools, contributing to the forecasting of future research income and expenditure patterns. To use this knowledge to inform in-year for</w:t>
      </w:r>
      <w:r>
        <w:rPr>
          <w:rFonts w:ascii="Arial" w:hAnsi="Arial" w:cs="Arial"/>
          <w:sz w:val="22"/>
        </w:rPr>
        <w:t>ecasts for management accounts and to inform annual Business Planning round</w:t>
      </w:r>
      <w:r w:rsidR="00352345">
        <w:rPr>
          <w:rFonts w:ascii="Arial" w:hAnsi="Arial" w:cs="Arial"/>
          <w:sz w:val="22"/>
        </w:rPr>
        <w:t xml:space="preserve">. </w:t>
      </w:r>
    </w:p>
    <w:p w14:paraId="0BA99DE4" w14:textId="7047F87C" w:rsidR="00FE1BF1" w:rsidRPr="00FE1BF1" w:rsidRDefault="0083220F" w:rsidP="00FE1BF1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624BF2">
        <w:rPr>
          <w:rFonts w:ascii="Arial" w:hAnsi="Arial" w:cs="Arial"/>
          <w:b/>
          <w:bCs/>
          <w:color w:val="002E3B" w:themeColor="accent1"/>
          <w:sz w:val="22"/>
        </w:rPr>
        <w:t>5</w:t>
      </w:r>
      <w:r w:rsidR="006E4E85" w:rsidRPr="00624BF2">
        <w:rPr>
          <w:rFonts w:ascii="Arial" w:hAnsi="Arial" w:cs="Arial"/>
          <w:b/>
          <w:bCs/>
          <w:color w:val="002E3B" w:themeColor="accent1"/>
          <w:sz w:val="22"/>
        </w:rPr>
        <w:t>%</w:t>
      </w:r>
    </w:p>
    <w:p w14:paraId="33EBD892" w14:textId="1BE7C78A" w:rsidR="00FE1BF1" w:rsidRDefault="00FE1BF1" w:rsidP="00FE1BF1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FE1BF1">
        <w:rPr>
          <w:rFonts w:ascii="Arial" w:hAnsi="Arial" w:cs="Arial"/>
          <w:sz w:val="22"/>
        </w:rPr>
        <w:lastRenderedPageBreak/>
        <w:t xml:space="preserve">To be responsible for financial approval of employment contract changes and new positions within the </w:t>
      </w:r>
      <w:proofErr w:type="gramStart"/>
      <w:r w:rsidRPr="00FE1BF1">
        <w:rPr>
          <w:rFonts w:ascii="Arial" w:hAnsi="Arial" w:cs="Arial"/>
          <w:sz w:val="22"/>
        </w:rPr>
        <w:t>Faculty</w:t>
      </w:r>
      <w:proofErr w:type="gramEnd"/>
      <w:r w:rsidR="009275F3" w:rsidRPr="00624BF2">
        <w:rPr>
          <w:rFonts w:ascii="Arial" w:hAnsi="Arial" w:cs="Arial"/>
          <w:sz w:val="22"/>
        </w:rPr>
        <w:t>.</w:t>
      </w:r>
    </w:p>
    <w:p w14:paraId="0FB6B522" w14:textId="77777777" w:rsidR="00FE1BF1" w:rsidRPr="00FE1BF1" w:rsidRDefault="00FE1BF1" w:rsidP="00FE1BF1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624BF2">
        <w:rPr>
          <w:rFonts w:ascii="Arial" w:hAnsi="Arial" w:cs="Arial"/>
          <w:b/>
          <w:bCs/>
          <w:color w:val="002E3B" w:themeColor="accent1"/>
          <w:sz w:val="22"/>
        </w:rPr>
        <w:t>5%</w:t>
      </w:r>
    </w:p>
    <w:p w14:paraId="54591917" w14:textId="38710A9F" w:rsidR="00FE1BF1" w:rsidRDefault="00FE1BF1" w:rsidP="00FE1BF1">
      <w:pPr>
        <w:ind w:right="340" w:firstLine="720"/>
        <w:rPr>
          <w:rFonts w:ascii="Arial" w:hAnsi="Arial" w:cs="Arial"/>
          <w:sz w:val="22"/>
        </w:rPr>
      </w:pPr>
      <w:r w:rsidRPr="00FE1BF1">
        <w:rPr>
          <w:rFonts w:ascii="Arial" w:hAnsi="Arial" w:cs="Arial"/>
          <w:sz w:val="22"/>
        </w:rPr>
        <w:t>Prepare Management Information for board and committee meetings.</w:t>
      </w:r>
    </w:p>
    <w:p w14:paraId="697AC3D7" w14:textId="77777777" w:rsidR="00FE1BF1" w:rsidRPr="00FE1BF1" w:rsidRDefault="00FE1BF1" w:rsidP="00FE1BF1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624BF2">
        <w:rPr>
          <w:rFonts w:ascii="Arial" w:hAnsi="Arial" w:cs="Arial"/>
          <w:b/>
          <w:bCs/>
          <w:color w:val="002E3B" w:themeColor="accent1"/>
          <w:sz w:val="22"/>
        </w:rPr>
        <w:t>5%</w:t>
      </w:r>
    </w:p>
    <w:p w14:paraId="3FC18E27" w14:textId="236A4294" w:rsidR="00FE1BF1" w:rsidRDefault="00FE1BF1" w:rsidP="00FE1BF1">
      <w:pPr>
        <w:ind w:left="720" w:right="340"/>
        <w:rPr>
          <w:rFonts w:ascii="Arial" w:hAnsi="Arial" w:cs="Arial"/>
          <w:sz w:val="22"/>
        </w:rPr>
      </w:pPr>
      <w:r w:rsidRPr="00FE1BF1">
        <w:rPr>
          <w:rFonts w:ascii="Arial" w:hAnsi="Arial" w:cs="Arial"/>
          <w:sz w:val="22"/>
        </w:rPr>
        <w:t>To Deputise for the Deputy Head of Faculty Finance where necessary and take an active role in the manage</w:t>
      </w:r>
      <w:r>
        <w:rPr>
          <w:rFonts w:ascii="Arial" w:hAnsi="Arial" w:cs="Arial"/>
          <w:sz w:val="22"/>
        </w:rPr>
        <w:t>ment of the whole Faculty Finance Team.</w:t>
      </w:r>
    </w:p>
    <w:p w14:paraId="1E54ED61" w14:textId="77777777" w:rsidR="00FE1BF1" w:rsidRPr="00FE1BF1" w:rsidRDefault="00FE1BF1" w:rsidP="00FE1BF1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624BF2">
        <w:rPr>
          <w:rFonts w:ascii="Arial" w:hAnsi="Arial" w:cs="Arial"/>
          <w:b/>
          <w:bCs/>
          <w:color w:val="002E3B" w:themeColor="accent1"/>
          <w:sz w:val="22"/>
        </w:rPr>
        <w:t>5%</w:t>
      </w:r>
    </w:p>
    <w:p w14:paraId="032EFD99" w14:textId="1EFE3880" w:rsidR="00FE1BF1" w:rsidRPr="00FE1BF1" w:rsidRDefault="00FE1BF1" w:rsidP="00FE1BF1">
      <w:pPr>
        <w:ind w:left="720" w:right="340"/>
        <w:rPr>
          <w:rFonts w:ascii="Arial" w:hAnsi="Arial" w:cs="Arial"/>
          <w:sz w:val="22"/>
        </w:rPr>
      </w:pPr>
      <w:r w:rsidRPr="00FE1BF1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B760C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44212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0287466E" w14:textId="74440F73" w:rsidR="00D35331" w:rsidRDefault="00D35331" w:rsidP="00D35331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22"/>
        </w:rPr>
      </w:pPr>
      <w:r w:rsidRPr="00D35331">
        <w:rPr>
          <w:rFonts w:ascii="Arial" w:eastAsiaTheme="majorEastAsia" w:hAnsi="Arial" w:cs="Arial"/>
          <w:sz w:val="22"/>
        </w:rPr>
        <w:t>Other members of the department/University staff</w:t>
      </w:r>
    </w:p>
    <w:p w14:paraId="7CB0BFD8" w14:textId="77777777" w:rsidR="00D35331" w:rsidRPr="00D35331" w:rsidRDefault="00D35331" w:rsidP="00D35331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22"/>
        </w:rPr>
      </w:pPr>
    </w:p>
    <w:p w14:paraId="1AA59E90" w14:textId="47AC38F4" w:rsidR="00D35331" w:rsidRDefault="00D35331" w:rsidP="00D35331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22"/>
        </w:rPr>
      </w:pPr>
      <w:r w:rsidRPr="00D35331">
        <w:rPr>
          <w:rFonts w:ascii="Arial" w:eastAsiaTheme="majorEastAsia" w:hAnsi="Arial" w:cs="Arial"/>
          <w:sz w:val="22"/>
        </w:rPr>
        <w:t>External customers (Research Councils,</w:t>
      </w:r>
      <w:r>
        <w:rPr>
          <w:rFonts w:ascii="Arial" w:eastAsiaTheme="majorEastAsia" w:hAnsi="Arial" w:cs="Arial"/>
          <w:sz w:val="22"/>
        </w:rPr>
        <w:t xml:space="preserve"> major sponsors)</w:t>
      </w:r>
    </w:p>
    <w:p w14:paraId="06AF0B3A" w14:textId="77777777" w:rsidR="00D35331" w:rsidRDefault="00D35331" w:rsidP="00D35331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22"/>
        </w:rPr>
      </w:pPr>
    </w:p>
    <w:p w14:paraId="50B7C7BA" w14:textId="4A1E9058" w:rsidR="00D35331" w:rsidRDefault="00D35331" w:rsidP="00D35331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22"/>
        </w:rPr>
      </w:pPr>
      <w:r>
        <w:rPr>
          <w:rFonts w:ascii="Arial" w:eastAsiaTheme="majorEastAsia" w:hAnsi="Arial" w:cs="Arial"/>
          <w:sz w:val="22"/>
        </w:rPr>
        <w:t>Research Innovation Services</w:t>
      </w:r>
    </w:p>
    <w:p w14:paraId="07877FF2" w14:textId="77777777" w:rsidR="00D35331" w:rsidRDefault="00D35331" w:rsidP="00D35331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22"/>
        </w:rPr>
      </w:pPr>
    </w:p>
    <w:p w14:paraId="0512CF22" w14:textId="273CB55B" w:rsidR="00D35331" w:rsidRPr="00D35331" w:rsidRDefault="00D35331" w:rsidP="00D35331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22"/>
        </w:rPr>
      </w:pPr>
      <w:r>
        <w:rPr>
          <w:rFonts w:ascii="Arial" w:eastAsiaTheme="majorEastAsia" w:hAnsi="Arial" w:cs="Arial"/>
          <w:sz w:val="22"/>
        </w:rPr>
        <w:t>Relevant suppliers and external contracts</w:t>
      </w:r>
    </w:p>
    <w:p w14:paraId="353A000C" w14:textId="520E1D4F" w:rsidR="00B70FBD" w:rsidRPr="00624BF2" w:rsidRDefault="00B70FBD" w:rsidP="00B70F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A27DFDD" w14:textId="720E6577" w:rsidR="00A2516E" w:rsidRPr="00722340" w:rsidRDefault="000B760C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44212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3BCB6DF" w14:textId="720F2E7F" w:rsidR="00232309" w:rsidRDefault="00EC5CDD" w:rsidP="00244212">
      <w:pPr>
        <w:ind w:left="567"/>
        <w:rPr>
          <w:rFonts w:ascii="Roboto" w:hAnsi="Roboto"/>
          <w:color w:val="E73238" w:themeColor="accent2"/>
          <w:sz w:val="22"/>
        </w:rPr>
      </w:pPr>
      <w:r>
        <w:rPr>
          <w:rFonts w:ascii="Arial" w:hAnsi="Arial" w:cs="Arial"/>
          <w:sz w:val="22"/>
        </w:rPr>
        <w:t xml:space="preserve">Not applicable </w:t>
      </w:r>
    </w:p>
    <w:p w14:paraId="09E730F5" w14:textId="0846EB47" w:rsidR="00A2516E" w:rsidRPr="00722340" w:rsidRDefault="000B760C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4421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44212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5CFAAFFE" w:rsidR="00FC191A" w:rsidRDefault="00FC191A" w:rsidP="00244212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>All essential and desirable criteria outlined in this Person Specification will be assessed through a combination of recruitment application and CV</w:t>
      </w:r>
      <w:r w:rsidR="006023AC">
        <w:rPr>
          <w:rFonts w:ascii="Roboto" w:hAnsi="Roboto"/>
          <w:sz w:val="22"/>
        </w:rPr>
        <w:t>, evidence of certificates</w:t>
      </w:r>
      <w:r w:rsidRPr="00C9549D">
        <w:rPr>
          <w:rFonts w:ascii="Roboto" w:hAnsi="Roboto"/>
          <w:sz w:val="22"/>
        </w:rPr>
        <w:t xml:space="preserve">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AE57BE5" w14:textId="77777777" w:rsidR="006023AC" w:rsidRPr="006023AC" w:rsidRDefault="006023AC" w:rsidP="003F25B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lang w:val="en-US"/>
        </w:rPr>
      </w:pPr>
      <w:r w:rsidRPr="006023AC">
        <w:rPr>
          <w:rFonts w:ascii="Arial" w:hAnsi="Arial" w:cs="Arial"/>
          <w:sz w:val="22"/>
        </w:rPr>
        <w:t xml:space="preserve">Professionally qualified accountant or finalist with track record of passing exams. </w:t>
      </w:r>
    </w:p>
    <w:p w14:paraId="5902886D" w14:textId="77777777" w:rsidR="006023AC" w:rsidRPr="006023AC" w:rsidRDefault="006023AC" w:rsidP="003F25B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lang w:val="en-US"/>
        </w:rPr>
      </w:pPr>
      <w:r w:rsidRPr="006023AC">
        <w:rPr>
          <w:rFonts w:ascii="Arial" w:hAnsi="Arial" w:cs="Arial"/>
          <w:sz w:val="22"/>
        </w:rPr>
        <w:t xml:space="preserve">Proven experience of planning and progressing work activities within broad professional guidelines and/or broad organisational policy. </w:t>
      </w:r>
    </w:p>
    <w:p w14:paraId="020281C7" w14:textId="77777777" w:rsidR="006023AC" w:rsidRPr="006023AC" w:rsidRDefault="006023AC" w:rsidP="003F25B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lang w:val="en-US"/>
        </w:rPr>
      </w:pPr>
      <w:r w:rsidRPr="006023AC">
        <w:rPr>
          <w:rFonts w:ascii="Arial" w:hAnsi="Arial" w:cs="Arial"/>
          <w:sz w:val="22"/>
        </w:rPr>
        <w:t xml:space="preserve">Understanding of how the specialist/professional services provided by the post-holder support the objectives of the University. </w:t>
      </w:r>
    </w:p>
    <w:p w14:paraId="4E35924C" w14:textId="7314DC86" w:rsidR="003F25B6" w:rsidRPr="00FB2DB4" w:rsidRDefault="006023AC" w:rsidP="003F25B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lang w:val="en-US"/>
        </w:rPr>
      </w:pPr>
      <w:r w:rsidRPr="006023AC">
        <w:rPr>
          <w:rFonts w:ascii="Arial" w:hAnsi="Arial" w:cs="Arial"/>
          <w:sz w:val="22"/>
        </w:rPr>
        <w:t>Able to apply an awareness of principles and trends in a specialist or professional field and an awareness of how this affect</w:t>
      </w:r>
      <w:r>
        <w:rPr>
          <w:rFonts w:ascii="Arial" w:hAnsi="Arial" w:cs="Arial"/>
          <w:sz w:val="22"/>
        </w:rPr>
        <w:t>s the University.</w:t>
      </w:r>
    </w:p>
    <w:p w14:paraId="0CC25CFC" w14:textId="77777777" w:rsidR="006D162A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360F77D5" w14:textId="56C89036" w:rsidR="00FB2DB4" w:rsidRPr="00FB2DB4" w:rsidRDefault="006023AC" w:rsidP="00FB2DB4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6023AC">
        <w:rPr>
          <w:rFonts w:ascii="Arial" w:hAnsi="Arial" w:cs="Arial"/>
          <w:sz w:val="22"/>
        </w:rPr>
        <w:t>Membership of relevant professional bod</w:t>
      </w:r>
      <w:r>
        <w:rPr>
          <w:rFonts w:ascii="Arial" w:hAnsi="Arial" w:cs="Arial"/>
          <w:sz w:val="22"/>
        </w:rPr>
        <w:t>y.</w:t>
      </w:r>
    </w:p>
    <w:p w14:paraId="1F2EBEE4" w14:textId="2D863D63" w:rsidR="006D162A" w:rsidRPr="006D162A" w:rsidRDefault="006D162A" w:rsidP="006023AC">
      <w:pPr>
        <w:pStyle w:val="ListParagraph"/>
        <w:contextualSpacing w:val="0"/>
        <w:rPr>
          <w:rFonts w:ascii="Arial" w:hAnsi="Arial" w:cs="Arial"/>
          <w:sz w:val="22"/>
        </w:rPr>
      </w:pPr>
    </w:p>
    <w:p w14:paraId="1AEC6741" w14:textId="638A54B1" w:rsidR="0004217C" w:rsidRPr="00C9549D" w:rsidRDefault="000B760C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6023AC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6023AC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6023AC" w:rsidRDefault="0004217C" w:rsidP="00482867">
      <w:pPr>
        <w:rPr>
          <w:rFonts w:ascii="Roboto" w:hAnsi="Roboto"/>
          <w:color w:val="002E3B" w:themeColor="accent1"/>
          <w:sz w:val="22"/>
        </w:rPr>
      </w:pPr>
      <w:r w:rsidRPr="006023AC">
        <w:rPr>
          <w:rFonts w:ascii="Roboto" w:hAnsi="Roboto"/>
          <w:color w:val="002E3B" w:themeColor="accent1"/>
          <w:sz w:val="22"/>
        </w:rPr>
        <w:t>Essential</w:t>
      </w:r>
    </w:p>
    <w:p w14:paraId="45F9E64B" w14:textId="77777777" w:rsidR="006023AC" w:rsidRPr="006023AC" w:rsidRDefault="006023AC" w:rsidP="006E3036">
      <w:pPr>
        <w:pStyle w:val="ListParagraph"/>
        <w:numPr>
          <w:ilvl w:val="0"/>
          <w:numId w:val="13"/>
        </w:numPr>
        <w:rPr>
          <w:rFonts w:ascii="Roboto" w:hAnsi="Roboto"/>
          <w:sz w:val="22"/>
        </w:rPr>
      </w:pPr>
      <w:r w:rsidRPr="006023AC">
        <w:rPr>
          <w:rFonts w:ascii="Roboto" w:hAnsi="Roboto"/>
          <w:sz w:val="22"/>
        </w:rPr>
        <w:t xml:space="preserve">Able to proactively work with colleagues in other work areas to achieve outcomes. </w:t>
      </w:r>
    </w:p>
    <w:p w14:paraId="0EF09DAB" w14:textId="77777777" w:rsidR="006023AC" w:rsidRPr="006023AC" w:rsidRDefault="006023AC" w:rsidP="006E3036">
      <w:pPr>
        <w:pStyle w:val="ListParagraph"/>
        <w:numPr>
          <w:ilvl w:val="0"/>
          <w:numId w:val="13"/>
        </w:numPr>
        <w:rPr>
          <w:rFonts w:ascii="Roboto" w:hAnsi="Roboto"/>
          <w:sz w:val="22"/>
        </w:rPr>
      </w:pPr>
      <w:r w:rsidRPr="006023AC">
        <w:rPr>
          <w:rFonts w:ascii="Roboto" w:hAnsi="Roboto"/>
          <w:sz w:val="22"/>
        </w:rPr>
        <w:t xml:space="preserve">Able to delegate effectively, understanding the strengths and weaknesses of team members to build effective teamwork. </w:t>
      </w:r>
    </w:p>
    <w:p w14:paraId="72C23DDE" w14:textId="672FD549" w:rsidR="006E3036" w:rsidRPr="006023AC" w:rsidRDefault="006023AC" w:rsidP="006E3036">
      <w:pPr>
        <w:pStyle w:val="ListParagraph"/>
        <w:numPr>
          <w:ilvl w:val="0"/>
          <w:numId w:val="13"/>
        </w:numPr>
        <w:rPr>
          <w:rFonts w:ascii="Roboto" w:hAnsi="Roboto"/>
          <w:sz w:val="22"/>
        </w:rPr>
      </w:pPr>
      <w:r w:rsidRPr="006023AC">
        <w:rPr>
          <w:rFonts w:ascii="Roboto" w:hAnsi="Roboto"/>
          <w:sz w:val="22"/>
        </w:rPr>
        <w:t>Able to formulate development plans for own staff to meet required skills.</w:t>
      </w:r>
    </w:p>
    <w:p w14:paraId="5CE43E6C" w14:textId="6D3D0454" w:rsidR="006E3036" w:rsidRPr="006023AC" w:rsidRDefault="006E3036" w:rsidP="006023AC">
      <w:pPr>
        <w:ind w:left="360"/>
        <w:rPr>
          <w:rFonts w:ascii="Roboto" w:hAnsi="Roboto"/>
          <w:sz w:val="22"/>
          <w:highlight w:val="yellow"/>
        </w:rPr>
      </w:pPr>
    </w:p>
    <w:p w14:paraId="6DC74EC0" w14:textId="77777777" w:rsidR="006D162A" w:rsidRPr="006023AC" w:rsidRDefault="006D162A" w:rsidP="00244212">
      <w:pPr>
        <w:rPr>
          <w:rFonts w:ascii="Roboto" w:hAnsi="Roboto"/>
          <w:color w:val="002E3B" w:themeColor="accent1"/>
          <w:sz w:val="22"/>
        </w:rPr>
      </w:pPr>
      <w:r w:rsidRPr="006023AC">
        <w:rPr>
          <w:rFonts w:ascii="Roboto" w:hAnsi="Roboto"/>
          <w:color w:val="002E3B" w:themeColor="accent1"/>
          <w:sz w:val="22"/>
        </w:rPr>
        <w:t>Desirable</w:t>
      </w:r>
    </w:p>
    <w:p w14:paraId="1224FB23" w14:textId="6D90B3B9" w:rsidR="006D162A" w:rsidRPr="006023AC" w:rsidRDefault="006023AC" w:rsidP="00244212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6023AC">
        <w:rPr>
          <w:rFonts w:ascii="Arial" w:hAnsi="Arial" w:cs="Arial"/>
          <w:sz w:val="22"/>
        </w:rPr>
        <w:t>Experience of successfully managing and developing staff.</w:t>
      </w:r>
    </w:p>
    <w:p w14:paraId="53720CFE" w14:textId="2C9992A1" w:rsidR="0004217C" w:rsidRPr="00C9549D" w:rsidRDefault="000B760C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51E6C3E0" w14:textId="77777777" w:rsidR="006023AC" w:rsidRDefault="006023AC" w:rsidP="00181486">
      <w:pPr>
        <w:pStyle w:val="ListParagraph"/>
        <w:numPr>
          <w:ilvl w:val="0"/>
          <w:numId w:val="14"/>
        </w:numPr>
        <w:rPr>
          <w:rFonts w:ascii="Roboto" w:hAnsi="Roboto"/>
          <w:sz w:val="22"/>
        </w:rPr>
      </w:pPr>
      <w:r w:rsidRPr="006023AC">
        <w:rPr>
          <w:rFonts w:ascii="Roboto" w:hAnsi="Roboto"/>
          <w:sz w:val="22"/>
        </w:rPr>
        <w:t xml:space="preserve">Able to seek opportunities to progress a broad range of activities within professional guidelines and in support of </w:t>
      </w:r>
      <w:proofErr w:type="gramStart"/>
      <w:r w:rsidRPr="006023AC">
        <w:rPr>
          <w:rFonts w:ascii="Roboto" w:hAnsi="Roboto"/>
          <w:sz w:val="22"/>
        </w:rPr>
        <w:t>University</w:t>
      </w:r>
      <w:proofErr w:type="gramEnd"/>
      <w:r w:rsidRPr="006023AC">
        <w:rPr>
          <w:rFonts w:ascii="Roboto" w:hAnsi="Roboto"/>
          <w:sz w:val="22"/>
        </w:rPr>
        <w:t xml:space="preserve"> policy.</w:t>
      </w:r>
    </w:p>
    <w:p w14:paraId="1FD3CAD3" w14:textId="1CF54B22" w:rsidR="006D162A" w:rsidRPr="00181486" w:rsidRDefault="006023AC" w:rsidP="00181486">
      <w:pPr>
        <w:pStyle w:val="ListParagraph"/>
        <w:numPr>
          <w:ilvl w:val="0"/>
          <w:numId w:val="14"/>
        </w:numPr>
        <w:rPr>
          <w:rFonts w:ascii="Roboto" w:hAnsi="Roboto"/>
          <w:sz w:val="22"/>
        </w:rPr>
      </w:pPr>
      <w:r w:rsidRPr="006023AC">
        <w:rPr>
          <w:rFonts w:ascii="Roboto" w:hAnsi="Roboto"/>
          <w:sz w:val="22"/>
        </w:rPr>
        <w:t>Ability to plan for and work toward known deadlines.</w:t>
      </w:r>
    </w:p>
    <w:p w14:paraId="1B18CD9B" w14:textId="77777777" w:rsidR="006D162A" w:rsidRDefault="006D162A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4EB78921" w14:textId="69D346BA" w:rsidR="0004217C" w:rsidRPr="006023AC" w:rsidRDefault="006023AC" w:rsidP="006023AC">
      <w:pPr>
        <w:pStyle w:val="ListParagraph"/>
        <w:numPr>
          <w:ilvl w:val="0"/>
          <w:numId w:val="18"/>
        </w:numPr>
        <w:rPr>
          <w:rFonts w:ascii="Roboto" w:hAnsi="Roboto"/>
          <w:sz w:val="22"/>
        </w:rPr>
      </w:pPr>
      <w:r w:rsidRPr="006023AC">
        <w:rPr>
          <w:rFonts w:ascii="Roboto" w:hAnsi="Roboto"/>
          <w:sz w:val="22"/>
        </w:rPr>
        <w:t>Experience of successful project management and or working to deadlines</w:t>
      </w:r>
      <w:r w:rsidR="000B760C">
        <w:rPr>
          <w:rFonts w:ascii="Roboto" w:hAnsi="Roboto"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CA79048" w14:textId="681A569F" w:rsidR="006D162A" w:rsidRPr="00C142B1" w:rsidRDefault="006023AC" w:rsidP="00C142B1">
      <w:pPr>
        <w:pStyle w:val="ListParagraph"/>
        <w:numPr>
          <w:ilvl w:val="0"/>
          <w:numId w:val="15"/>
        </w:numPr>
        <w:rPr>
          <w:rFonts w:ascii="Roboto" w:hAnsi="Roboto"/>
          <w:sz w:val="22"/>
        </w:rPr>
      </w:pPr>
      <w:r w:rsidRPr="006023AC">
        <w:rPr>
          <w:rFonts w:ascii="Roboto" w:hAnsi="Roboto"/>
          <w:sz w:val="22"/>
        </w:rPr>
        <w:t xml:space="preserve">Able to develop understanding of long-standing and complex problems and to apply professional knowledge and experience </w:t>
      </w:r>
      <w:r>
        <w:rPr>
          <w:rFonts w:ascii="Roboto" w:hAnsi="Roboto"/>
          <w:sz w:val="22"/>
        </w:rPr>
        <w:t>to solve them.</w:t>
      </w:r>
    </w:p>
    <w:p w14:paraId="1356C039" w14:textId="77777777" w:rsidR="006D162A" w:rsidRDefault="006D162A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21908AD" w14:textId="2E26150D" w:rsidR="006D162A" w:rsidRPr="006D162A" w:rsidRDefault="00C142B1" w:rsidP="00244212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/A</w:t>
      </w:r>
    </w:p>
    <w:p w14:paraId="39189345" w14:textId="11DC138A" w:rsidR="00DA0322" w:rsidRDefault="000B760C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54BD028E" w14:textId="057021AF" w:rsidR="00D83088" w:rsidRPr="00D83088" w:rsidRDefault="00D83088" w:rsidP="00D83088">
      <w:pPr>
        <w:rPr>
          <w:rFonts w:ascii="Roboto" w:hAnsi="Roboto"/>
          <w:b/>
          <w:bCs/>
          <w:color w:val="002E3B" w:themeColor="accent1"/>
          <w:sz w:val="22"/>
          <w:lang w:val="en-US"/>
        </w:rPr>
      </w:pPr>
      <w:r w:rsidRPr="00D83088">
        <w:rPr>
          <w:rFonts w:ascii="Roboto" w:hAnsi="Roboto"/>
          <w:b/>
          <w:bCs/>
          <w:color w:val="002E3B" w:themeColor="accent1"/>
          <w:sz w:val="22"/>
          <w:lang w:val="en-US"/>
        </w:rPr>
        <w:t>Communicating</w:t>
      </w:r>
      <w:r>
        <w:rPr>
          <w:rFonts w:ascii="Roboto" w:hAnsi="Roboto"/>
          <w:b/>
          <w:bCs/>
          <w:color w:val="002E3B" w:themeColor="accent1"/>
          <w:sz w:val="22"/>
          <w:lang w:val="en-US"/>
        </w:rPr>
        <w:t xml:space="preserve"> </w:t>
      </w:r>
      <w:r w:rsidRPr="00D83088">
        <w:rPr>
          <w:rFonts w:ascii="Roboto" w:hAnsi="Roboto"/>
          <w:b/>
          <w:bCs/>
          <w:color w:val="002E3B" w:themeColor="accent1"/>
          <w:sz w:val="22"/>
          <w:lang w:val="en-US"/>
        </w:rPr>
        <w:t>and influencing</w:t>
      </w:r>
    </w:p>
    <w:p w14:paraId="1F5D6BCC" w14:textId="7217D175" w:rsidR="00E12F86" w:rsidRPr="00C9549D" w:rsidRDefault="00E12F86" w:rsidP="00E12F86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5F06D9E" w14:textId="77777777" w:rsidR="00F1696A" w:rsidRPr="00F1696A" w:rsidRDefault="00F1696A" w:rsidP="00D83088">
      <w:pPr>
        <w:pStyle w:val="ListParagraph"/>
        <w:numPr>
          <w:ilvl w:val="0"/>
          <w:numId w:val="16"/>
        </w:numPr>
        <w:rPr>
          <w:rFonts w:ascii="Roboto" w:hAnsi="Roboto"/>
          <w:color w:val="002E3B" w:themeColor="accent1"/>
          <w:sz w:val="22"/>
        </w:rPr>
      </w:pPr>
      <w:r w:rsidRPr="00F1696A">
        <w:rPr>
          <w:rFonts w:ascii="Roboto" w:hAnsi="Roboto"/>
          <w:sz w:val="22"/>
        </w:rPr>
        <w:lastRenderedPageBreak/>
        <w:t xml:space="preserve">Able to provide accurate and timely specialist guidance on complex issues. </w:t>
      </w:r>
    </w:p>
    <w:p w14:paraId="4BE09B4D" w14:textId="1E6B28B6" w:rsidR="00D83088" w:rsidRPr="00D83088" w:rsidRDefault="00F1696A" w:rsidP="00D83088">
      <w:pPr>
        <w:pStyle w:val="ListParagraph"/>
        <w:numPr>
          <w:ilvl w:val="0"/>
          <w:numId w:val="16"/>
        </w:numPr>
        <w:rPr>
          <w:rFonts w:ascii="Roboto" w:hAnsi="Roboto"/>
          <w:color w:val="002E3B" w:themeColor="accent1"/>
          <w:sz w:val="22"/>
        </w:rPr>
      </w:pPr>
      <w:r w:rsidRPr="00F1696A">
        <w:rPr>
          <w:rFonts w:ascii="Roboto" w:hAnsi="Roboto"/>
          <w:sz w:val="22"/>
        </w:rPr>
        <w:t xml:space="preserve">Able to use influencing and negotiating skills to develop </w:t>
      </w:r>
      <w:r>
        <w:rPr>
          <w:rFonts w:ascii="Roboto" w:hAnsi="Roboto"/>
          <w:sz w:val="22"/>
        </w:rPr>
        <w:t>understanding and gain co-operation</w:t>
      </w:r>
    </w:p>
    <w:p w14:paraId="517A9323" w14:textId="43D164D4" w:rsidR="00D83088" w:rsidRPr="00D83088" w:rsidRDefault="00D83088" w:rsidP="00F1696A">
      <w:pPr>
        <w:pStyle w:val="ListParagraph"/>
        <w:rPr>
          <w:rFonts w:ascii="Roboto" w:hAnsi="Roboto"/>
          <w:color w:val="002E3B" w:themeColor="accent1"/>
          <w:sz w:val="22"/>
        </w:rPr>
      </w:pPr>
    </w:p>
    <w:p w14:paraId="12CE7065" w14:textId="1618D39B" w:rsidR="00E12F86" w:rsidRPr="00D83088" w:rsidRDefault="00E12F86" w:rsidP="00D83088">
      <w:pPr>
        <w:rPr>
          <w:rFonts w:ascii="Roboto" w:hAnsi="Roboto"/>
          <w:color w:val="002E3B" w:themeColor="accent1"/>
          <w:sz w:val="22"/>
        </w:rPr>
      </w:pPr>
      <w:r w:rsidRPr="00D83088">
        <w:rPr>
          <w:rFonts w:ascii="Roboto" w:hAnsi="Roboto"/>
          <w:color w:val="002E3B" w:themeColor="accent1"/>
          <w:sz w:val="22"/>
        </w:rPr>
        <w:t>Desirable</w:t>
      </w:r>
    </w:p>
    <w:p w14:paraId="14BA94DB" w14:textId="77777777" w:rsidR="00E12F86" w:rsidRPr="006D162A" w:rsidRDefault="00E12F86" w:rsidP="00E12F86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/A </w:t>
      </w:r>
    </w:p>
    <w:p w14:paraId="1F75EEDF" w14:textId="1681DA2F" w:rsidR="00850136" w:rsidRDefault="000B760C" w:rsidP="00E12F86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19AAD905">
          <v:rect id="_x0000_i1035" style="width:0;height:1.5pt" o:hralign="center" o:bullet="t" o:hrstd="t" o:hr="t" fillcolor="#a0a0a0" stroked="f"/>
        </w:pict>
      </w:r>
    </w:p>
    <w:p w14:paraId="6A9844F9" w14:textId="77777777" w:rsidR="00543646" w:rsidRDefault="00543646" w:rsidP="00543646">
      <w:pPr>
        <w:rPr>
          <w:rFonts w:ascii="Roboto" w:hAnsi="Roboto"/>
          <w:b/>
          <w:bCs/>
          <w:color w:val="002E3B" w:themeColor="accent1"/>
          <w:sz w:val="22"/>
        </w:rPr>
      </w:pPr>
      <w:r w:rsidRPr="00543646">
        <w:rPr>
          <w:rFonts w:ascii="Roboto" w:hAnsi="Roboto"/>
          <w:b/>
          <w:bCs/>
          <w:color w:val="002E3B" w:themeColor="accent1"/>
          <w:sz w:val="22"/>
        </w:rPr>
        <w:t>Other skills and behaviours</w:t>
      </w:r>
    </w:p>
    <w:p w14:paraId="02D80F2C" w14:textId="4929FB3E" w:rsidR="00543646" w:rsidRPr="00C9549D" w:rsidRDefault="00543646" w:rsidP="00543646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6BA224E" w14:textId="67234860" w:rsidR="00225A2D" w:rsidRPr="00225A2D" w:rsidRDefault="00F1696A" w:rsidP="00543646">
      <w:pPr>
        <w:pStyle w:val="ListParagraph"/>
        <w:numPr>
          <w:ilvl w:val="0"/>
          <w:numId w:val="17"/>
        </w:numPr>
        <w:rPr>
          <w:rFonts w:ascii="Roboto" w:hAnsi="Roboto"/>
          <w:color w:val="002E3B" w:themeColor="accent1"/>
          <w:sz w:val="22"/>
        </w:rPr>
      </w:pPr>
      <w:r w:rsidRPr="00F1696A">
        <w:rPr>
          <w:rFonts w:ascii="Roboto" w:hAnsi="Roboto"/>
          <w:sz w:val="22"/>
        </w:rPr>
        <w:t>Must have an excellent working knowledge of accounting systems. Competent user of Microsoft Office packages, especially Excel and W</w:t>
      </w:r>
      <w:r>
        <w:rPr>
          <w:rFonts w:ascii="Roboto" w:hAnsi="Roboto"/>
          <w:sz w:val="22"/>
        </w:rPr>
        <w:t>ord</w:t>
      </w:r>
    </w:p>
    <w:p w14:paraId="2BC7D274" w14:textId="1B9D906B" w:rsidR="00543646" w:rsidRPr="00225A2D" w:rsidRDefault="00543646" w:rsidP="00225A2D">
      <w:pPr>
        <w:rPr>
          <w:rFonts w:ascii="Roboto" w:hAnsi="Roboto"/>
          <w:color w:val="002E3B" w:themeColor="accent1"/>
          <w:sz w:val="22"/>
        </w:rPr>
      </w:pPr>
      <w:r w:rsidRPr="00225A2D">
        <w:rPr>
          <w:rFonts w:ascii="Roboto" w:hAnsi="Roboto"/>
          <w:color w:val="002E3B" w:themeColor="accent1"/>
          <w:sz w:val="22"/>
        </w:rPr>
        <w:t>Desirable</w:t>
      </w:r>
    </w:p>
    <w:p w14:paraId="7DE639F1" w14:textId="77777777" w:rsidR="00F1696A" w:rsidRPr="006D162A" w:rsidRDefault="00F1696A" w:rsidP="00F1696A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/A </w:t>
      </w:r>
    </w:p>
    <w:p w14:paraId="1316F87B" w14:textId="0449C32C" w:rsidR="00E12F86" w:rsidRPr="00225A2D" w:rsidRDefault="000B760C" w:rsidP="00F1696A">
      <w:pPr>
        <w:pStyle w:val="ListParagraph"/>
        <w:rPr>
          <w:rFonts w:ascii="Roboto" w:hAnsi="Roboto"/>
          <w:b/>
          <w:bCs/>
          <w:sz w:val="22"/>
        </w:rPr>
      </w:pPr>
      <w:r>
        <w:rPr>
          <w:b/>
          <w:bCs/>
        </w:rPr>
        <w:pict w14:anchorId="6EC7B2F8">
          <v:rect id="_x0000_i1036" style="width:0;height:1.5pt" o:hralign="center" o:bullet="t" o:hrstd="t" o:hr="t" fillcolor="#a0a0a0" stroked="f"/>
        </w:pict>
      </w:r>
    </w:p>
    <w:p w14:paraId="0D24D8DD" w14:textId="77777777" w:rsidR="00E12F86" w:rsidRDefault="00E12F86" w:rsidP="00E12F86">
      <w:pPr>
        <w:rPr>
          <w:rFonts w:ascii="Roboto" w:hAnsi="Roboto"/>
          <w:b/>
          <w:bCs/>
          <w:sz w:val="22"/>
        </w:rPr>
      </w:pPr>
    </w:p>
    <w:p w14:paraId="783CECD9" w14:textId="77777777" w:rsidR="00E12F86" w:rsidRDefault="00E12F86" w:rsidP="00E12F86">
      <w:pPr>
        <w:rPr>
          <w:rFonts w:ascii="Roboto" w:hAnsi="Roboto"/>
          <w:b/>
          <w:bCs/>
          <w:sz w:val="22"/>
        </w:rPr>
      </w:pPr>
    </w:p>
    <w:p w14:paraId="338BFAD3" w14:textId="77777777" w:rsidR="00E12F86" w:rsidRDefault="00E12F86" w:rsidP="00E12F86">
      <w:pPr>
        <w:rPr>
          <w:rFonts w:ascii="Roboto" w:hAnsi="Roboto"/>
          <w:b/>
          <w:bCs/>
          <w:sz w:val="22"/>
        </w:rPr>
      </w:pPr>
    </w:p>
    <w:p w14:paraId="6BC9E759" w14:textId="77777777" w:rsidR="00E12F86" w:rsidRDefault="00E12F86" w:rsidP="00E12F86">
      <w:pPr>
        <w:rPr>
          <w:rFonts w:ascii="Roboto" w:hAnsi="Roboto"/>
          <w:b/>
          <w:bCs/>
          <w:sz w:val="22"/>
        </w:rPr>
      </w:pPr>
    </w:p>
    <w:p w14:paraId="62634650" w14:textId="77777777" w:rsidR="00E12F86" w:rsidRDefault="00E12F86" w:rsidP="00E12F86">
      <w:pPr>
        <w:rPr>
          <w:rFonts w:ascii="Roboto" w:hAnsi="Roboto"/>
          <w:b/>
          <w:bCs/>
          <w:sz w:val="22"/>
        </w:rPr>
      </w:pPr>
    </w:p>
    <w:p w14:paraId="19BF3896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5A4D9656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5DC46A70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14E28444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779556D8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0218697B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16BBDA75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25485ADA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10518012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327B0DD1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37D0B93D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244C05AE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1624340A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76EF388F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5A2D4B3D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6C5EB01F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5B457F75" w14:textId="77777777" w:rsidR="00982BF0" w:rsidRDefault="00982BF0" w:rsidP="00E12F86">
      <w:pPr>
        <w:rPr>
          <w:rFonts w:ascii="Roboto" w:hAnsi="Roboto"/>
          <w:b/>
          <w:bCs/>
          <w:sz w:val="22"/>
        </w:rPr>
      </w:pPr>
    </w:p>
    <w:p w14:paraId="5CDD1234" w14:textId="77777777" w:rsidR="00B019B8" w:rsidRDefault="00B019B8" w:rsidP="00E12F86">
      <w:pPr>
        <w:rPr>
          <w:rFonts w:ascii="Roboto" w:hAnsi="Roboto"/>
          <w:b/>
          <w:bCs/>
          <w:sz w:val="22"/>
        </w:rPr>
      </w:pPr>
    </w:p>
    <w:p w14:paraId="0FEECCD5" w14:textId="77777777" w:rsidR="00B019B8" w:rsidRDefault="00B019B8" w:rsidP="00E12F86">
      <w:pPr>
        <w:rPr>
          <w:rFonts w:ascii="Roboto" w:hAnsi="Roboto"/>
          <w:b/>
          <w:bCs/>
          <w:sz w:val="22"/>
        </w:rPr>
      </w:pPr>
    </w:p>
    <w:p w14:paraId="678AC43C" w14:textId="77777777" w:rsidR="00E12F86" w:rsidRPr="00C9549D" w:rsidRDefault="00E12F86" w:rsidP="00E12F86">
      <w:pPr>
        <w:rPr>
          <w:rFonts w:ascii="Roboto" w:hAnsi="Roboto"/>
          <w:sz w:val="22"/>
        </w:rPr>
      </w:pPr>
    </w:p>
    <w:p w14:paraId="0A59B529" w14:textId="3E874546" w:rsidR="00850136" w:rsidRPr="00C9549D" w:rsidRDefault="00850136" w:rsidP="00244212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31A99203" w14:textId="77777777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51535D86" w14:textId="77777777" w:rsidR="006207B8" w:rsidRPr="00722340" w:rsidRDefault="006207B8" w:rsidP="006207B8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0637AEC2" w14:textId="35953E02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bookmarkStart w:id="2" w:name="_Hlk181968470"/>
      <w:r w:rsidRPr="00722340">
        <w:rPr>
          <w:rFonts w:ascii="Roboto" w:hAnsi="Roboto"/>
          <w:sz w:val="22"/>
        </w:rPr>
        <w:t xml:space="preserve"> 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1C298934735E4DFD9A039B3A8C14CE6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2137EA1F" w14:textId="614B18D8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364BD66800154A8A9CE8A267E3834B0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791D7017" w14:textId="6F136664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D6DA0890EDDD4E20A4402A586A93433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79621179" w14:textId="3E903154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2D2482FCBE1D43D7B93F25BCB08CBA9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4245372F" w14:textId="5BA0C623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E7E57E79C2AF42E19366D90696A93A9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7462D306" w14:textId="7D832932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63C886B0EEAF45C7BA8DE26DA781A39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0E467BED" w14:textId="7233997B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>
        <w:rPr>
          <w:rFonts w:ascii="Roboto" w:hAnsi="Roboto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7DD3F925A6F54F518DFF172D8983186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410CF88E" w14:textId="05CB36CE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E7DAAC5759414649BE9613FE0855F2D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29A8480A" w14:textId="4E0FE9BA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B635521AE2F84A10B317FC8C29D104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37E0630D" w14:textId="65900BED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5B7D5D0A1F9A4810880813B263BB47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3644C523" w14:textId="77493804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1290D455FDFA40288BDA749F920F2A2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074B9A46" w14:textId="72D26980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2576B6BCD3BA41488CE4FAD3C74A12D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7A6A18A3" w14:textId="1354877B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emperature extremes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19CF6CC3E64D4AED87D9F737ACB6EAB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534021AB" w14:textId="64F852BA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37D37C05A8EA4DD29C86A7D6D6270E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5E589215" w14:textId="4E11029E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265E2241845E4898921DDA75A0E4D1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06E91E3A" w14:textId="77777777" w:rsidR="006207B8" w:rsidRPr="00722340" w:rsidRDefault="000B760C" w:rsidP="006207B8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82FE948">
          <v:rect id="_x0000_i1037" style="width:0;height:1.5pt" o:hralign="center" o:hrstd="t" o:hr="t" fillcolor="#a0a0a0" stroked="f"/>
        </w:pict>
      </w:r>
    </w:p>
    <w:p w14:paraId="38394E71" w14:textId="77777777" w:rsidR="006207B8" w:rsidRPr="00722340" w:rsidRDefault="006207B8" w:rsidP="006207B8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98327CF" w14:textId="3C282819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5CB33EC716F84763B6A32A062DD5B2C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079AF31D" w14:textId="20440A7E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CEE8C48745A3419A82D5A6F17AB48A7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5E6D5AE0" w14:textId="31B127EA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FB3E1B74173344868C260A9CC315557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24443E2F" w14:textId="000E6DAE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C194260249A1488FBA2819E822258C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69125FBF" w14:textId="3D70BFFE" w:rsidR="006207B8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0895A3D48F64427495836000FBD4177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00F017F4" w14:textId="05AA30A9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AD1A7AEF55874A16919D420DBF0348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sz w:val="22"/>
            </w:rPr>
            <w:t>Not applicable</w:t>
          </w:r>
        </w:sdtContent>
      </w:sdt>
    </w:p>
    <w:p w14:paraId="15D39EE5" w14:textId="77777777" w:rsidR="006207B8" w:rsidRPr="00722340" w:rsidRDefault="000B760C" w:rsidP="006207B8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1156B51">
          <v:rect id="_x0000_i1038" style="width:0;height:1.5pt" o:hralign="center" o:hrstd="t" o:hr="t" fillcolor="#a0a0a0" stroked="f"/>
        </w:pict>
      </w:r>
    </w:p>
    <w:p w14:paraId="728373F5" w14:textId="77777777" w:rsidR="006207B8" w:rsidRPr="00722340" w:rsidRDefault="006207B8" w:rsidP="006207B8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8046F42" w14:textId="05DDD015" w:rsidR="006207B8" w:rsidRPr="00722340" w:rsidRDefault="006207B8" w:rsidP="006207B8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or tool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D86CA02AA07D446095BE855E27CCC4E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D2D12C4" w14:textId="58C97695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C3338F594D34492483C9BEB527BA3B2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535B03C" w14:textId="2C8E33C9" w:rsidR="006207B8" w:rsidRPr="00722340" w:rsidRDefault="006207B8" w:rsidP="006207B8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A405A8044D9F483CAE115CB3AA633F3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82BF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7B6CF21" w14:textId="5A3B2264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D3D3F6B4229E451E9C2DA62E46C913C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982BF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34FCF5" w14:textId="77777777" w:rsidR="006207B8" w:rsidRPr="00722340" w:rsidRDefault="000B760C" w:rsidP="006207B8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DC2B513">
          <v:rect id="_x0000_i1039" style="width:0;height:1.5pt" o:hralign="center" o:hrstd="t" o:hr="t" fillcolor="#a0a0a0" stroked="f"/>
        </w:pict>
      </w:r>
    </w:p>
    <w:p w14:paraId="5AD8FFEB" w14:textId="77777777" w:rsidR="006207B8" w:rsidRPr="00722340" w:rsidRDefault="006207B8" w:rsidP="006207B8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51DECE0F" w14:textId="785E468B" w:rsidR="006207B8" w:rsidRDefault="006207B8" w:rsidP="006207B8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371FE4DA3F5646198E711E8C096AB81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982BF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B9400AB" w14:textId="22D85CEE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6BCAFBFD7BB74BEC911D7AD349187E7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E5F6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EA9D8E" w14:textId="65F24722" w:rsidR="006207B8" w:rsidRPr="00722340" w:rsidRDefault="006207B8" w:rsidP="006207B8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528132EA684645F4A333345EC775D52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E5F6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EAB06C2" w14:textId="7F79F7D4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6CDE25A301DA47F5B947D008A10767A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E5F6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22F26D4" w14:textId="09E5BF68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D23203FFD824497B9582A8300939B1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E5F6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F171A6" w14:textId="0B0C57FD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FDD50AB4F25146C68447DC68D3A614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E5F6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AA1D6F5" w14:textId="332ACEF4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375124737922456DBC7BF4894CA9EDB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E5F6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DC02CD4" w14:textId="4B43F790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AA3C6D5DEFB842A99E6750A6FEEBE8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E5F6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8480DA" w14:textId="1FCEE3CB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E0A7A1C2D35545F4ACC9DB9A896D1FA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E5F6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650221C" w14:textId="769FC083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FF2EC15D59714D41B466DEE938B9B25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E5F6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B3949D6" w14:textId="1F3F5B58" w:rsidR="006207B8" w:rsidRDefault="006207B8" w:rsidP="006207B8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A758EC95C58A4502AAB7CAA9D94AC27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E5F6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B760C" w:rsidP="0024421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40" style="width:0;height:1.5pt" o:hralign="center" o:hrstd="t" o:hr="t" fillcolor="#a0a0a0" stroked="f"/>
        </w:pict>
      </w:r>
    </w:p>
    <w:p w14:paraId="132792A3" w14:textId="266275A1" w:rsidR="000B219D" w:rsidRPr="00B019B8" w:rsidRDefault="000B219D" w:rsidP="00B019B8">
      <w:pPr>
        <w:spacing w:before="0" w:after="0"/>
        <w:rPr>
          <w:rFonts w:ascii="Roboto" w:hAnsi="Roboto"/>
          <w:color w:val="000000" w:themeColor="text1"/>
          <w:sz w:val="22"/>
        </w:rPr>
      </w:pPr>
    </w:p>
    <w:sectPr w:rsidR="000B219D" w:rsidRPr="00B019B8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76338" w14:textId="77777777" w:rsidR="000B760C" w:rsidRDefault="000B760C" w:rsidP="00850136">
      <w:r>
        <w:separator/>
      </w:r>
    </w:p>
  </w:endnote>
  <w:endnote w:type="continuationSeparator" w:id="0">
    <w:p w14:paraId="1351980F" w14:textId="77777777" w:rsidR="000B760C" w:rsidRDefault="000B760C" w:rsidP="00850136">
      <w:r>
        <w:continuationSeparator/>
      </w:r>
    </w:p>
  </w:endnote>
  <w:endnote w:type="continuationNotice" w:id="1">
    <w:p w14:paraId="7953C670" w14:textId="77777777" w:rsidR="000B760C" w:rsidRDefault="000B76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D9F85" w14:textId="77777777" w:rsidR="000B760C" w:rsidRDefault="000B760C" w:rsidP="00850136">
      <w:r>
        <w:separator/>
      </w:r>
    </w:p>
  </w:footnote>
  <w:footnote w:type="continuationSeparator" w:id="0">
    <w:p w14:paraId="7CFC9DD4" w14:textId="77777777" w:rsidR="000B760C" w:rsidRDefault="000B760C" w:rsidP="00850136">
      <w:r>
        <w:continuationSeparator/>
      </w:r>
    </w:p>
  </w:footnote>
  <w:footnote w:type="continuationNotice" w:id="1">
    <w:p w14:paraId="669777EA" w14:textId="77777777" w:rsidR="000B760C" w:rsidRDefault="000B76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2606891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42D6"/>
    <w:multiLevelType w:val="hybridMultilevel"/>
    <w:tmpl w:val="1BA4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0A66"/>
    <w:multiLevelType w:val="hybridMultilevel"/>
    <w:tmpl w:val="149C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A787F"/>
    <w:multiLevelType w:val="hybridMultilevel"/>
    <w:tmpl w:val="E69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053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4F1C"/>
    <w:multiLevelType w:val="hybridMultilevel"/>
    <w:tmpl w:val="6550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0066C"/>
    <w:multiLevelType w:val="hybridMultilevel"/>
    <w:tmpl w:val="098C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4215"/>
    <w:multiLevelType w:val="hybridMultilevel"/>
    <w:tmpl w:val="ACA0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942E5"/>
    <w:multiLevelType w:val="hybridMultilevel"/>
    <w:tmpl w:val="12C6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9"/>
  </w:num>
  <w:num w:numId="2" w16cid:durableId="1468011908">
    <w:abstractNumId w:val="3"/>
  </w:num>
  <w:num w:numId="3" w16cid:durableId="1960061751">
    <w:abstractNumId w:val="2"/>
  </w:num>
  <w:num w:numId="4" w16cid:durableId="1331520153">
    <w:abstractNumId w:val="12"/>
  </w:num>
  <w:num w:numId="5" w16cid:durableId="1893731709">
    <w:abstractNumId w:val="5"/>
  </w:num>
  <w:num w:numId="6" w16cid:durableId="1357728833">
    <w:abstractNumId w:val="4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15"/>
  </w:num>
  <w:num w:numId="10" w16cid:durableId="74933991">
    <w:abstractNumId w:val="16"/>
  </w:num>
  <w:num w:numId="11" w16cid:durableId="1388648237">
    <w:abstractNumId w:val="10"/>
  </w:num>
  <w:num w:numId="12" w16cid:durableId="1989481011">
    <w:abstractNumId w:val="14"/>
  </w:num>
  <w:num w:numId="13" w16cid:durableId="1119182596">
    <w:abstractNumId w:val="17"/>
  </w:num>
  <w:num w:numId="14" w16cid:durableId="2117752128">
    <w:abstractNumId w:val="13"/>
  </w:num>
  <w:num w:numId="15" w16cid:durableId="566456014">
    <w:abstractNumId w:val="8"/>
  </w:num>
  <w:num w:numId="16" w16cid:durableId="116797464">
    <w:abstractNumId w:val="7"/>
  </w:num>
  <w:num w:numId="17" w16cid:durableId="515656462">
    <w:abstractNumId w:val="6"/>
  </w:num>
  <w:num w:numId="18" w16cid:durableId="830680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4726"/>
    <w:rsid w:val="000155D8"/>
    <w:rsid w:val="00021113"/>
    <w:rsid w:val="00030729"/>
    <w:rsid w:val="0004217C"/>
    <w:rsid w:val="000542EC"/>
    <w:rsid w:val="00081FC2"/>
    <w:rsid w:val="000906B1"/>
    <w:rsid w:val="000A7E5E"/>
    <w:rsid w:val="000B219D"/>
    <w:rsid w:val="000B760C"/>
    <w:rsid w:val="000C0931"/>
    <w:rsid w:val="000D1D58"/>
    <w:rsid w:val="000D4C14"/>
    <w:rsid w:val="001052C3"/>
    <w:rsid w:val="00111D9F"/>
    <w:rsid w:val="00122988"/>
    <w:rsid w:val="00142290"/>
    <w:rsid w:val="00145231"/>
    <w:rsid w:val="00164520"/>
    <w:rsid w:val="00181486"/>
    <w:rsid w:val="001A2647"/>
    <w:rsid w:val="001B565F"/>
    <w:rsid w:val="00225A2D"/>
    <w:rsid w:val="00232309"/>
    <w:rsid w:val="0024110B"/>
    <w:rsid w:val="00243AAF"/>
    <w:rsid w:val="00244212"/>
    <w:rsid w:val="00270F82"/>
    <w:rsid w:val="00271BCD"/>
    <w:rsid w:val="00290522"/>
    <w:rsid w:val="00296C6A"/>
    <w:rsid w:val="002B2554"/>
    <w:rsid w:val="002C7987"/>
    <w:rsid w:val="002D75C9"/>
    <w:rsid w:val="00302AFC"/>
    <w:rsid w:val="00330126"/>
    <w:rsid w:val="00341D3D"/>
    <w:rsid w:val="00352345"/>
    <w:rsid w:val="0035739F"/>
    <w:rsid w:val="003948DC"/>
    <w:rsid w:val="003A0B22"/>
    <w:rsid w:val="003A0C89"/>
    <w:rsid w:val="003B6CEE"/>
    <w:rsid w:val="003C3F9A"/>
    <w:rsid w:val="003F25B6"/>
    <w:rsid w:val="00411BE9"/>
    <w:rsid w:val="0041614A"/>
    <w:rsid w:val="00460804"/>
    <w:rsid w:val="00482867"/>
    <w:rsid w:val="004A3DAA"/>
    <w:rsid w:val="004C2AD4"/>
    <w:rsid w:val="004D46AB"/>
    <w:rsid w:val="00527707"/>
    <w:rsid w:val="00533691"/>
    <w:rsid w:val="00543646"/>
    <w:rsid w:val="00577C4D"/>
    <w:rsid w:val="00582CF6"/>
    <w:rsid w:val="00587D40"/>
    <w:rsid w:val="00595EEB"/>
    <w:rsid w:val="00597215"/>
    <w:rsid w:val="005B29A7"/>
    <w:rsid w:val="006023AC"/>
    <w:rsid w:val="00605C8B"/>
    <w:rsid w:val="00617E63"/>
    <w:rsid w:val="006207B8"/>
    <w:rsid w:val="00624BF2"/>
    <w:rsid w:val="00631A95"/>
    <w:rsid w:val="00633449"/>
    <w:rsid w:val="00656050"/>
    <w:rsid w:val="00663881"/>
    <w:rsid w:val="00670355"/>
    <w:rsid w:val="006C0C48"/>
    <w:rsid w:val="006C3E01"/>
    <w:rsid w:val="006D162A"/>
    <w:rsid w:val="006D4ED9"/>
    <w:rsid w:val="006E09AA"/>
    <w:rsid w:val="006E3036"/>
    <w:rsid w:val="006E3F8E"/>
    <w:rsid w:val="006E4E85"/>
    <w:rsid w:val="00706B5E"/>
    <w:rsid w:val="007166B7"/>
    <w:rsid w:val="00722340"/>
    <w:rsid w:val="00725F52"/>
    <w:rsid w:val="007757BF"/>
    <w:rsid w:val="00781D13"/>
    <w:rsid w:val="00783F34"/>
    <w:rsid w:val="00784C37"/>
    <w:rsid w:val="007A08B2"/>
    <w:rsid w:val="007B287A"/>
    <w:rsid w:val="007C7FE0"/>
    <w:rsid w:val="007D5C4A"/>
    <w:rsid w:val="007E2949"/>
    <w:rsid w:val="007E77F9"/>
    <w:rsid w:val="00813D28"/>
    <w:rsid w:val="0083220F"/>
    <w:rsid w:val="00850136"/>
    <w:rsid w:val="00854AF4"/>
    <w:rsid w:val="00883B4C"/>
    <w:rsid w:val="00886EF0"/>
    <w:rsid w:val="008905B7"/>
    <w:rsid w:val="008A448A"/>
    <w:rsid w:val="008B0F71"/>
    <w:rsid w:val="008D0D37"/>
    <w:rsid w:val="008E75AF"/>
    <w:rsid w:val="008F1F12"/>
    <w:rsid w:val="009275F3"/>
    <w:rsid w:val="0093666C"/>
    <w:rsid w:val="00936CA7"/>
    <w:rsid w:val="009536F7"/>
    <w:rsid w:val="009548CE"/>
    <w:rsid w:val="009608CA"/>
    <w:rsid w:val="00965753"/>
    <w:rsid w:val="00965849"/>
    <w:rsid w:val="00965D95"/>
    <w:rsid w:val="00982BF0"/>
    <w:rsid w:val="009D1D17"/>
    <w:rsid w:val="009D7D72"/>
    <w:rsid w:val="00A00220"/>
    <w:rsid w:val="00A013BA"/>
    <w:rsid w:val="00A072F4"/>
    <w:rsid w:val="00A2516E"/>
    <w:rsid w:val="00A25E92"/>
    <w:rsid w:val="00A312BA"/>
    <w:rsid w:val="00A40716"/>
    <w:rsid w:val="00A52C4A"/>
    <w:rsid w:val="00A64E71"/>
    <w:rsid w:val="00A74C90"/>
    <w:rsid w:val="00AA3EFC"/>
    <w:rsid w:val="00AA762D"/>
    <w:rsid w:val="00B019B8"/>
    <w:rsid w:val="00B46125"/>
    <w:rsid w:val="00B70FBD"/>
    <w:rsid w:val="00B9140F"/>
    <w:rsid w:val="00BA4938"/>
    <w:rsid w:val="00BB1088"/>
    <w:rsid w:val="00BD5FBF"/>
    <w:rsid w:val="00C142B1"/>
    <w:rsid w:val="00C37E2C"/>
    <w:rsid w:val="00C422E0"/>
    <w:rsid w:val="00C6007A"/>
    <w:rsid w:val="00C649F2"/>
    <w:rsid w:val="00C836E2"/>
    <w:rsid w:val="00C86602"/>
    <w:rsid w:val="00C9549D"/>
    <w:rsid w:val="00C96AD6"/>
    <w:rsid w:val="00CB500A"/>
    <w:rsid w:val="00CD4E5C"/>
    <w:rsid w:val="00CD57EE"/>
    <w:rsid w:val="00CE75C9"/>
    <w:rsid w:val="00CF2A12"/>
    <w:rsid w:val="00D03506"/>
    <w:rsid w:val="00D273C6"/>
    <w:rsid w:val="00D35331"/>
    <w:rsid w:val="00D41E20"/>
    <w:rsid w:val="00D83088"/>
    <w:rsid w:val="00D86E92"/>
    <w:rsid w:val="00DA0322"/>
    <w:rsid w:val="00DC222E"/>
    <w:rsid w:val="00DE5F69"/>
    <w:rsid w:val="00E12F86"/>
    <w:rsid w:val="00E20973"/>
    <w:rsid w:val="00E27ABB"/>
    <w:rsid w:val="00E33E2B"/>
    <w:rsid w:val="00E35221"/>
    <w:rsid w:val="00E37A82"/>
    <w:rsid w:val="00E416F9"/>
    <w:rsid w:val="00E566AB"/>
    <w:rsid w:val="00E574D3"/>
    <w:rsid w:val="00E76E9F"/>
    <w:rsid w:val="00E87318"/>
    <w:rsid w:val="00E907DE"/>
    <w:rsid w:val="00EC5CDD"/>
    <w:rsid w:val="00EF14A1"/>
    <w:rsid w:val="00F1696A"/>
    <w:rsid w:val="00F56318"/>
    <w:rsid w:val="00FB2DB4"/>
    <w:rsid w:val="00FC191A"/>
    <w:rsid w:val="00FC6140"/>
    <w:rsid w:val="00FD37E9"/>
    <w:rsid w:val="00FE1BF1"/>
    <w:rsid w:val="00FE3660"/>
    <w:rsid w:val="2EA579B2"/>
    <w:rsid w:val="46A5F083"/>
    <w:rsid w:val="59DFEF66"/>
    <w:rsid w:val="5EBD6124"/>
    <w:rsid w:val="5F0176C1"/>
    <w:rsid w:val="6DD68D73"/>
    <w:rsid w:val="6EDA2BB7"/>
    <w:rsid w:val="7C24C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70FB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B70FBD"/>
  </w:style>
  <w:style w:type="character" w:customStyle="1" w:styleId="eop">
    <w:name w:val="eop"/>
    <w:basedOn w:val="DefaultParagraphFont"/>
    <w:rsid w:val="00B70FBD"/>
  </w:style>
  <w:style w:type="paragraph" w:styleId="NormalWeb">
    <w:name w:val="Normal (Web)"/>
    <w:basedOn w:val="Normal"/>
    <w:uiPriority w:val="99"/>
    <w:semiHidden/>
    <w:unhideWhenUsed/>
    <w:rsid w:val="00D8308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C298934735E4DFD9A039B3A8C14C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7726-64B0-4E87-B772-C2AADD921648}"/>
      </w:docPartPr>
      <w:docPartBody>
        <w:p w:rsidR="00664CF8" w:rsidRDefault="00664CF8" w:rsidP="00664CF8">
          <w:pPr>
            <w:pStyle w:val="1C298934735E4DFD9A039B3A8C14CE6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64BD66800154A8A9CE8A267E383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0A5A-20F4-4A94-94AA-2B69C7F01C2D}"/>
      </w:docPartPr>
      <w:docPartBody>
        <w:p w:rsidR="00664CF8" w:rsidRDefault="00664CF8" w:rsidP="00664CF8">
          <w:pPr>
            <w:pStyle w:val="364BD66800154A8A9CE8A267E3834B0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6DA0890EDDD4E20A4402A586A93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4AB-B1A6-422D-872B-715FA7AEBD8B}"/>
      </w:docPartPr>
      <w:docPartBody>
        <w:p w:rsidR="00664CF8" w:rsidRDefault="00664CF8" w:rsidP="00664CF8">
          <w:pPr>
            <w:pStyle w:val="D6DA0890EDDD4E20A4402A586A93433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D2482FCBE1D43D7B93F25BCB08C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8F6F-7294-48F0-BA69-A06BD0FF21DC}"/>
      </w:docPartPr>
      <w:docPartBody>
        <w:p w:rsidR="00664CF8" w:rsidRDefault="00664CF8" w:rsidP="00664CF8">
          <w:pPr>
            <w:pStyle w:val="2D2482FCBE1D43D7B93F25BCB08CBA9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7E57E79C2AF42E19366D90696A9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7D0B-B6EB-426C-9EC1-C28123D8C1D1}"/>
      </w:docPartPr>
      <w:docPartBody>
        <w:p w:rsidR="00664CF8" w:rsidRDefault="00664CF8" w:rsidP="00664CF8">
          <w:pPr>
            <w:pStyle w:val="E7E57E79C2AF42E19366D90696A93A91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3C886B0EEAF45C7BA8DE26DA781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E1B8-797A-4DA6-8D43-189F498FC82C}"/>
      </w:docPartPr>
      <w:docPartBody>
        <w:p w:rsidR="00664CF8" w:rsidRDefault="00664CF8" w:rsidP="00664CF8">
          <w:pPr>
            <w:pStyle w:val="63C886B0EEAF45C7BA8DE26DA781A398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DD3F925A6F54F518DFF172D8983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D040-E54B-432A-9768-70849FBA4AD2}"/>
      </w:docPartPr>
      <w:docPartBody>
        <w:p w:rsidR="00664CF8" w:rsidRDefault="00664CF8" w:rsidP="00664CF8">
          <w:pPr>
            <w:pStyle w:val="7DD3F925A6F54F518DFF172D8983186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7DAAC5759414649BE9613FE0855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FABE-402E-4A5E-80FC-0144A597BC7E}"/>
      </w:docPartPr>
      <w:docPartBody>
        <w:p w:rsidR="00664CF8" w:rsidRDefault="00664CF8" w:rsidP="00664CF8">
          <w:pPr>
            <w:pStyle w:val="E7DAAC5759414649BE9613FE0855F2D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635521AE2F84A10B317FC8C29D1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0132-01B5-4C2F-BB47-9902593C8504}"/>
      </w:docPartPr>
      <w:docPartBody>
        <w:p w:rsidR="00664CF8" w:rsidRDefault="00664CF8" w:rsidP="00664CF8">
          <w:pPr>
            <w:pStyle w:val="B635521AE2F84A10B317FC8C29D10489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B7D5D0A1F9A4810880813B263BB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6169-58AC-44A9-B34A-EC8F9775D803}"/>
      </w:docPartPr>
      <w:docPartBody>
        <w:p w:rsidR="00664CF8" w:rsidRDefault="00664CF8" w:rsidP="00664CF8">
          <w:pPr>
            <w:pStyle w:val="5B7D5D0A1F9A4810880813B263BB47F1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290D455FDFA40288BDA749F920F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855D-CDBF-4D90-9B24-12F726C377F3}"/>
      </w:docPartPr>
      <w:docPartBody>
        <w:p w:rsidR="00664CF8" w:rsidRDefault="00664CF8" w:rsidP="00664CF8">
          <w:pPr>
            <w:pStyle w:val="1290D455FDFA40288BDA749F920F2A2C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576B6BCD3BA41488CE4FAD3C74A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97A5-57CA-42C7-A43E-8EE3FF2113A0}"/>
      </w:docPartPr>
      <w:docPartBody>
        <w:p w:rsidR="00664CF8" w:rsidRDefault="00664CF8" w:rsidP="00664CF8">
          <w:pPr>
            <w:pStyle w:val="2576B6BCD3BA41488CE4FAD3C74A12DA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9CF6CC3E64D4AED87D9F737ACB6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78A3-A435-4B22-890A-4108BAB14879}"/>
      </w:docPartPr>
      <w:docPartBody>
        <w:p w:rsidR="00664CF8" w:rsidRDefault="00664CF8" w:rsidP="00664CF8">
          <w:pPr>
            <w:pStyle w:val="19CF6CC3E64D4AED87D9F737ACB6EAB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7D37C05A8EA4DD29C86A7D6D627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9D3D-676D-4525-9513-54274D0FAC27}"/>
      </w:docPartPr>
      <w:docPartBody>
        <w:p w:rsidR="00664CF8" w:rsidRDefault="00664CF8" w:rsidP="00664CF8">
          <w:pPr>
            <w:pStyle w:val="37D37C05A8EA4DD29C86A7D6D6270E5F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65E2241845E4898921DDA75A0E4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0D20-FC3F-494D-97D6-5AB707F8ADA8}"/>
      </w:docPartPr>
      <w:docPartBody>
        <w:p w:rsidR="00664CF8" w:rsidRDefault="00664CF8" w:rsidP="00664CF8">
          <w:pPr>
            <w:pStyle w:val="265E2241845E4898921DDA75A0E4D19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CB33EC716F84763B6A32A062DD5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AACF-67CC-48B5-8ACC-962A4BD51B3F}"/>
      </w:docPartPr>
      <w:docPartBody>
        <w:p w:rsidR="00664CF8" w:rsidRDefault="00664CF8" w:rsidP="00664CF8">
          <w:pPr>
            <w:pStyle w:val="5CB33EC716F84763B6A32A062DD5B2CA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EE8C48745A3419A82D5A6F17AB4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F130-5778-4642-81EB-F5A65B7DC445}"/>
      </w:docPartPr>
      <w:docPartBody>
        <w:p w:rsidR="00664CF8" w:rsidRDefault="00664CF8" w:rsidP="00664CF8">
          <w:pPr>
            <w:pStyle w:val="CEE8C48745A3419A82D5A6F17AB48A71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B3E1B74173344868C260A9CC315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8A9F-ED02-485E-A120-5D2DABB38747}"/>
      </w:docPartPr>
      <w:docPartBody>
        <w:p w:rsidR="00664CF8" w:rsidRDefault="00664CF8" w:rsidP="00664CF8">
          <w:pPr>
            <w:pStyle w:val="FB3E1B74173344868C260A9CC3155579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194260249A1488FBA2819E82225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B842-AB10-4BCD-8961-931935C4ADB8}"/>
      </w:docPartPr>
      <w:docPartBody>
        <w:p w:rsidR="00664CF8" w:rsidRDefault="00664CF8" w:rsidP="00664CF8">
          <w:pPr>
            <w:pStyle w:val="C194260249A1488FBA2819E822258C2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95A3D48F64427495836000FBD4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A108-5721-42E4-8FC6-ABF3ABBD25CC}"/>
      </w:docPartPr>
      <w:docPartBody>
        <w:p w:rsidR="00664CF8" w:rsidRDefault="00664CF8" w:rsidP="00664CF8">
          <w:pPr>
            <w:pStyle w:val="0895A3D48F64427495836000FBD4177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D1A7AEF55874A16919D420DBF03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73E9-0D09-45D7-AEA6-014ADAEE62A0}"/>
      </w:docPartPr>
      <w:docPartBody>
        <w:p w:rsidR="00664CF8" w:rsidRDefault="00664CF8" w:rsidP="00664CF8">
          <w:pPr>
            <w:pStyle w:val="AD1A7AEF55874A16919D420DBF0348C0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86CA02AA07D446095BE855E27CC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D7BD-30FE-4412-B003-5B0E7D26DDB6}"/>
      </w:docPartPr>
      <w:docPartBody>
        <w:p w:rsidR="00664CF8" w:rsidRDefault="00664CF8" w:rsidP="00664CF8">
          <w:pPr>
            <w:pStyle w:val="D86CA02AA07D446095BE855E27CCC4E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3338F594D34492483C9BEB527BA3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D741-1384-4FD1-B20A-34E0DD51B30D}"/>
      </w:docPartPr>
      <w:docPartBody>
        <w:p w:rsidR="00664CF8" w:rsidRDefault="00664CF8" w:rsidP="00664CF8">
          <w:pPr>
            <w:pStyle w:val="C3338F594D34492483C9BEB527BA3B28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405A8044D9F483CAE115CB3AA63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374E-DA87-422F-B020-E44FEB326258}"/>
      </w:docPartPr>
      <w:docPartBody>
        <w:p w:rsidR="00664CF8" w:rsidRDefault="00664CF8" w:rsidP="00664CF8">
          <w:pPr>
            <w:pStyle w:val="A405A8044D9F483CAE115CB3AA633F3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D3F6B4229E451E9C2DA62E46C9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0550-DA7B-4143-A9FB-26095E84E5C4}"/>
      </w:docPartPr>
      <w:docPartBody>
        <w:p w:rsidR="00664CF8" w:rsidRDefault="00664CF8" w:rsidP="00664CF8">
          <w:pPr>
            <w:pStyle w:val="D3D3F6B4229E451E9C2DA62E46C913CC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71FE4DA3F5646198E711E8C096A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75B8-9BE9-4F0A-98CA-01304EB0C711}"/>
      </w:docPartPr>
      <w:docPartBody>
        <w:p w:rsidR="00664CF8" w:rsidRDefault="00664CF8" w:rsidP="00664CF8">
          <w:pPr>
            <w:pStyle w:val="371FE4DA3F5646198E711E8C096AB81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BCAFBFD7BB74BEC911D7AD34918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7F9F-68D0-4EAE-B9A1-B1711B981804}"/>
      </w:docPartPr>
      <w:docPartBody>
        <w:p w:rsidR="00664CF8" w:rsidRDefault="00664CF8" w:rsidP="00664CF8">
          <w:pPr>
            <w:pStyle w:val="6BCAFBFD7BB74BEC911D7AD349187E7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8132EA684645F4A333345EC775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06BA-E1F9-4F23-AC81-9FB36D4ACF31}"/>
      </w:docPartPr>
      <w:docPartBody>
        <w:p w:rsidR="00664CF8" w:rsidRDefault="00664CF8" w:rsidP="00664CF8">
          <w:pPr>
            <w:pStyle w:val="528132EA684645F4A333345EC775D52B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CDE25A301DA47F5B947D008A1076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C6C4-BB85-40F3-B9C0-964AE3378EE0}"/>
      </w:docPartPr>
      <w:docPartBody>
        <w:p w:rsidR="00664CF8" w:rsidRDefault="00664CF8" w:rsidP="00664CF8">
          <w:pPr>
            <w:pStyle w:val="6CDE25A301DA47F5B947D008A10767AF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23203FFD824497B9582A8300939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376F-7893-4FFA-882A-A8143F9EA919}"/>
      </w:docPartPr>
      <w:docPartBody>
        <w:p w:rsidR="00664CF8" w:rsidRDefault="00664CF8" w:rsidP="00664CF8">
          <w:pPr>
            <w:pStyle w:val="D23203FFD824497B9582A8300939B1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DD50AB4F25146C68447DC68D3A6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F445-FA52-437D-868B-052AFC0B779E}"/>
      </w:docPartPr>
      <w:docPartBody>
        <w:p w:rsidR="00664CF8" w:rsidRDefault="00664CF8" w:rsidP="00664CF8">
          <w:pPr>
            <w:pStyle w:val="FDD50AB4F25146C68447DC68D3A61490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75124737922456DBC7BF4894CA9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F931-7BF2-44DB-AC71-36E0BBC18F44}"/>
      </w:docPartPr>
      <w:docPartBody>
        <w:p w:rsidR="00664CF8" w:rsidRDefault="00664CF8" w:rsidP="00664CF8">
          <w:pPr>
            <w:pStyle w:val="375124737922456DBC7BF4894CA9EDB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A3C6D5DEFB842A99E6750A6FEEB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2862-72BD-4CF9-B910-51EE06F36FB6}"/>
      </w:docPartPr>
      <w:docPartBody>
        <w:p w:rsidR="00664CF8" w:rsidRDefault="00664CF8" w:rsidP="00664CF8">
          <w:pPr>
            <w:pStyle w:val="AA3C6D5DEFB842A99E6750A6FEEBE895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0A7A1C2D35545F4ACC9DB9A896D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A582-4C9C-45E8-A8DF-E1C0F3E57452}"/>
      </w:docPartPr>
      <w:docPartBody>
        <w:p w:rsidR="00664CF8" w:rsidRDefault="00664CF8" w:rsidP="00664CF8">
          <w:pPr>
            <w:pStyle w:val="E0A7A1C2D35545F4ACC9DB9A896D1FA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2EC15D59714D41B466DEE938B9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8DED-DFEC-4553-A299-FB5F8CAEF7C5}"/>
      </w:docPartPr>
      <w:docPartBody>
        <w:p w:rsidR="00664CF8" w:rsidRDefault="00664CF8" w:rsidP="00664CF8">
          <w:pPr>
            <w:pStyle w:val="FF2EC15D59714D41B466DEE938B9B25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758EC95C58A4502AAB7CAA9D94A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C263-436B-442B-97E1-0BE42076B58A}"/>
      </w:docPartPr>
      <w:docPartBody>
        <w:p w:rsidR="00664CF8" w:rsidRDefault="00664CF8" w:rsidP="00664CF8">
          <w:pPr>
            <w:pStyle w:val="A758EC95C58A4502AAB7CAA9D94AC27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90522"/>
    <w:rsid w:val="00302AFC"/>
    <w:rsid w:val="00411BE9"/>
    <w:rsid w:val="004A73FF"/>
    <w:rsid w:val="004C2AD4"/>
    <w:rsid w:val="00595EEB"/>
    <w:rsid w:val="00631A95"/>
    <w:rsid w:val="00664CF8"/>
    <w:rsid w:val="00706B5E"/>
    <w:rsid w:val="00727B4D"/>
    <w:rsid w:val="00783F34"/>
    <w:rsid w:val="00784C37"/>
    <w:rsid w:val="007906B6"/>
    <w:rsid w:val="007D5C4A"/>
    <w:rsid w:val="00854AF4"/>
    <w:rsid w:val="008D0D37"/>
    <w:rsid w:val="00936CA7"/>
    <w:rsid w:val="009548CE"/>
    <w:rsid w:val="00961673"/>
    <w:rsid w:val="00A25E92"/>
    <w:rsid w:val="00B51411"/>
    <w:rsid w:val="00B76E0F"/>
    <w:rsid w:val="00C04435"/>
    <w:rsid w:val="00C6007A"/>
    <w:rsid w:val="00CB500A"/>
    <w:rsid w:val="00DC222E"/>
    <w:rsid w:val="00E37A82"/>
    <w:rsid w:val="00E566AB"/>
    <w:rsid w:val="00E574D3"/>
    <w:rsid w:val="00EB0B77"/>
    <w:rsid w:val="00F60125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CF8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C298934735E4DFD9A039B3A8C14CE6D">
    <w:name w:val="1C298934735E4DFD9A039B3A8C14CE6D"/>
    <w:rsid w:val="00664CF8"/>
    <w:pPr>
      <w:spacing w:line="278" w:lineRule="auto"/>
    </w:pPr>
    <w:rPr>
      <w:sz w:val="24"/>
      <w:szCs w:val="24"/>
    </w:rPr>
  </w:style>
  <w:style w:type="paragraph" w:customStyle="1" w:styleId="364BD66800154A8A9CE8A267E3834B03">
    <w:name w:val="364BD66800154A8A9CE8A267E3834B03"/>
    <w:rsid w:val="00664CF8"/>
    <w:pPr>
      <w:spacing w:line="278" w:lineRule="auto"/>
    </w:pPr>
    <w:rPr>
      <w:sz w:val="24"/>
      <w:szCs w:val="24"/>
    </w:rPr>
  </w:style>
  <w:style w:type="paragraph" w:customStyle="1" w:styleId="D6DA0890EDDD4E20A4402A586A934332">
    <w:name w:val="D6DA0890EDDD4E20A4402A586A934332"/>
    <w:rsid w:val="00664CF8"/>
    <w:pPr>
      <w:spacing w:line="278" w:lineRule="auto"/>
    </w:pPr>
    <w:rPr>
      <w:sz w:val="24"/>
      <w:szCs w:val="24"/>
    </w:rPr>
  </w:style>
  <w:style w:type="paragraph" w:customStyle="1" w:styleId="2D2482FCBE1D43D7B93F25BCB08CBA9E">
    <w:name w:val="2D2482FCBE1D43D7B93F25BCB08CBA9E"/>
    <w:rsid w:val="00664CF8"/>
    <w:pPr>
      <w:spacing w:line="278" w:lineRule="auto"/>
    </w:pPr>
    <w:rPr>
      <w:sz w:val="24"/>
      <w:szCs w:val="24"/>
    </w:rPr>
  </w:style>
  <w:style w:type="paragraph" w:customStyle="1" w:styleId="E7E57E79C2AF42E19366D90696A93A91">
    <w:name w:val="E7E57E79C2AF42E19366D90696A93A91"/>
    <w:rsid w:val="00664CF8"/>
    <w:pPr>
      <w:spacing w:line="278" w:lineRule="auto"/>
    </w:pPr>
    <w:rPr>
      <w:sz w:val="24"/>
      <w:szCs w:val="24"/>
    </w:rPr>
  </w:style>
  <w:style w:type="paragraph" w:customStyle="1" w:styleId="63C886B0EEAF45C7BA8DE26DA781A398">
    <w:name w:val="63C886B0EEAF45C7BA8DE26DA781A398"/>
    <w:rsid w:val="00664CF8"/>
    <w:pPr>
      <w:spacing w:line="278" w:lineRule="auto"/>
    </w:pPr>
    <w:rPr>
      <w:sz w:val="24"/>
      <w:szCs w:val="24"/>
    </w:rPr>
  </w:style>
  <w:style w:type="paragraph" w:customStyle="1" w:styleId="7DD3F925A6F54F518DFF172D8983186D">
    <w:name w:val="7DD3F925A6F54F518DFF172D8983186D"/>
    <w:rsid w:val="00664CF8"/>
    <w:pPr>
      <w:spacing w:line="278" w:lineRule="auto"/>
    </w:pPr>
    <w:rPr>
      <w:sz w:val="24"/>
      <w:szCs w:val="24"/>
    </w:rPr>
  </w:style>
  <w:style w:type="paragraph" w:customStyle="1" w:styleId="E7DAAC5759414649BE9613FE0855F2D3">
    <w:name w:val="E7DAAC5759414649BE9613FE0855F2D3"/>
    <w:rsid w:val="00664CF8"/>
    <w:pPr>
      <w:spacing w:line="278" w:lineRule="auto"/>
    </w:pPr>
    <w:rPr>
      <w:sz w:val="24"/>
      <w:szCs w:val="24"/>
    </w:rPr>
  </w:style>
  <w:style w:type="paragraph" w:customStyle="1" w:styleId="B635521AE2F84A10B317FC8C29D10489">
    <w:name w:val="B635521AE2F84A10B317FC8C29D10489"/>
    <w:rsid w:val="00664CF8"/>
    <w:pPr>
      <w:spacing w:line="278" w:lineRule="auto"/>
    </w:pPr>
    <w:rPr>
      <w:sz w:val="24"/>
      <w:szCs w:val="24"/>
    </w:rPr>
  </w:style>
  <w:style w:type="paragraph" w:customStyle="1" w:styleId="5B7D5D0A1F9A4810880813B263BB47F1">
    <w:name w:val="5B7D5D0A1F9A4810880813B263BB47F1"/>
    <w:rsid w:val="00664CF8"/>
    <w:pPr>
      <w:spacing w:line="278" w:lineRule="auto"/>
    </w:pPr>
    <w:rPr>
      <w:sz w:val="24"/>
      <w:szCs w:val="24"/>
    </w:rPr>
  </w:style>
  <w:style w:type="paragraph" w:customStyle="1" w:styleId="1290D455FDFA40288BDA749F920F2A2C">
    <w:name w:val="1290D455FDFA40288BDA749F920F2A2C"/>
    <w:rsid w:val="00664CF8"/>
    <w:pPr>
      <w:spacing w:line="278" w:lineRule="auto"/>
    </w:pPr>
    <w:rPr>
      <w:sz w:val="24"/>
      <w:szCs w:val="24"/>
    </w:rPr>
  </w:style>
  <w:style w:type="paragraph" w:customStyle="1" w:styleId="2576B6BCD3BA41488CE4FAD3C74A12DA">
    <w:name w:val="2576B6BCD3BA41488CE4FAD3C74A12DA"/>
    <w:rsid w:val="00664CF8"/>
    <w:pPr>
      <w:spacing w:line="278" w:lineRule="auto"/>
    </w:pPr>
    <w:rPr>
      <w:sz w:val="24"/>
      <w:szCs w:val="24"/>
    </w:rPr>
  </w:style>
  <w:style w:type="paragraph" w:customStyle="1" w:styleId="19CF6CC3E64D4AED87D9F737ACB6EAB7">
    <w:name w:val="19CF6CC3E64D4AED87D9F737ACB6EAB7"/>
    <w:rsid w:val="00664CF8"/>
    <w:pPr>
      <w:spacing w:line="278" w:lineRule="auto"/>
    </w:pPr>
    <w:rPr>
      <w:sz w:val="24"/>
      <w:szCs w:val="24"/>
    </w:rPr>
  </w:style>
  <w:style w:type="paragraph" w:customStyle="1" w:styleId="37D37C05A8EA4DD29C86A7D6D6270E5F">
    <w:name w:val="37D37C05A8EA4DD29C86A7D6D6270E5F"/>
    <w:rsid w:val="00664CF8"/>
    <w:pPr>
      <w:spacing w:line="278" w:lineRule="auto"/>
    </w:pPr>
    <w:rPr>
      <w:sz w:val="24"/>
      <w:szCs w:val="24"/>
    </w:rPr>
  </w:style>
  <w:style w:type="paragraph" w:customStyle="1" w:styleId="265E2241845E4898921DDA75A0E4D192">
    <w:name w:val="265E2241845E4898921DDA75A0E4D192"/>
    <w:rsid w:val="00664CF8"/>
    <w:pPr>
      <w:spacing w:line="278" w:lineRule="auto"/>
    </w:pPr>
    <w:rPr>
      <w:sz w:val="24"/>
      <w:szCs w:val="24"/>
    </w:rPr>
  </w:style>
  <w:style w:type="paragraph" w:customStyle="1" w:styleId="5CB33EC716F84763B6A32A062DD5B2CA">
    <w:name w:val="5CB33EC716F84763B6A32A062DD5B2CA"/>
    <w:rsid w:val="00664CF8"/>
    <w:pPr>
      <w:spacing w:line="278" w:lineRule="auto"/>
    </w:pPr>
    <w:rPr>
      <w:sz w:val="24"/>
      <w:szCs w:val="24"/>
    </w:rPr>
  </w:style>
  <w:style w:type="paragraph" w:customStyle="1" w:styleId="CEE8C48745A3419A82D5A6F17AB48A71">
    <w:name w:val="CEE8C48745A3419A82D5A6F17AB48A71"/>
    <w:rsid w:val="00664CF8"/>
    <w:pPr>
      <w:spacing w:line="278" w:lineRule="auto"/>
    </w:pPr>
    <w:rPr>
      <w:sz w:val="24"/>
      <w:szCs w:val="24"/>
    </w:rPr>
  </w:style>
  <w:style w:type="paragraph" w:customStyle="1" w:styleId="FB3E1B74173344868C260A9CC3155579">
    <w:name w:val="FB3E1B74173344868C260A9CC3155579"/>
    <w:rsid w:val="00664CF8"/>
    <w:pPr>
      <w:spacing w:line="278" w:lineRule="auto"/>
    </w:pPr>
    <w:rPr>
      <w:sz w:val="24"/>
      <w:szCs w:val="24"/>
    </w:rPr>
  </w:style>
  <w:style w:type="paragraph" w:customStyle="1" w:styleId="C194260249A1488FBA2819E822258C2E">
    <w:name w:val="C194260249A1488FBA2819E822258C2E"/>
    <w:rsid w:val="00664CF8"/>
    <w:pPr>
      <w:spacing w:line="278" w:lineRule="auto"/>
    </w:pPr>
    <w:rPr>
      <w:sz w:val="24"/>
      <w:szCs w:val="24"/>
    </w:rPr>
  </w:style>
  <w:style w:type="paragraph" w:customStyle="1" w:styleId="0895A3D48F64427495836000FBD41777">
    <w:name w:val="0895A3D48F64427495836000FBD41777"/>
    <w:rsid w:val="00664CF8"/>
    <w:pPr>
      <w:spacing w:line="278" w:lineRule="auto"/>
    </w:pPr>
    <w:rPr>
      <w:sz w:val="24"/>
      <w:szCs w:val="24"/>
    </w:rPr>
  </w:style>
  <w:style w:type="paragraph" w:customStyle="1" w:styleId="AD1A7AEF55874A16919D420DBF0348C0">
    <w:name w:val="AD1A7AEF55874A16919D420DBF0348C0"/>
    <w:rsid w:val="00664CF8"/>
    <w:pPr>
      <w:spacing w:line="278" w:lineRule="auto"/>
    </w:pPr>
    <w:rPr>
      <w:sz w:val="24"/>
      <w:szCs w:val="24"/>
    </w:rPr>
  </w:style>
  <w:style w:type="paragraph" w:customStyle="1" w:styleId="D86CA02AA07D446095BE855E27CCC4E7">
    <w:name w:val="D86CA02AA07D446095BE855E27CCC4E7"/>
    <w:rsid w:val="00664CF8"/>
    <w:pPr>
      <w:spacing w:line="278" w:lineRule="auto"/>
    </w:pPr>
    <w:rPr>
      <w:sz w:val="24"/>
      <w:szCs w:val="24"/>
    </w:rPr>
  </w:style>
  <w:style w:type="paragraph" w:customStyle="1" w:styleId="C3338F594D34492483C9BEB527BA3B28">
    <w:name w:val="C3338F594D34492483C9BEB527BA3B28"/>
    <w:rsid w:val="00664CF8"/>
    <w:pPr>
      <w:spacing w:line="278" w:lineRule="auto"/>
    </w:pPr>
    <w:rPr>
      <w:sz w:val="24"/>
      <w:szCs w:val="24"/>
    </w:rPr>
  </w:style>
  <w:style w:type="paragraph" w:customStyle="1" w:styleId="A405A8044D9F483CAE115CB3AA633F3E">
    <w:name w:val="A405A8044D9F483CAE115CB3AA633F3E"/>
    <w:rsid w:val="00664CF8"/>
    <w:pPr>
      <w:spacing w:line="278" w:lineRule="auto"/>
    </w:pPr>
    <w:rPr>
      <w:sz w:val="24"/>
      <w:szCs w:val="24"/>
    </w:rPr>
  </w:style>
  <w:style w:type="paragraph" w:customStyle="1" w:styleId="D3D3F6B4229E451E9C2DA62E46C913CC">
    <w:name w:val="D3D3F6B4229E451E9C2DA62E46C913CC"/>
    <w:rsid w:val="00664CF8"/>
    <w:pPr>
      <w:spacing w:line="278" w:lineRule="auto"/>
    </w:pPr>
    <w:rPr>
      <w:sz w:val="24"/>
      <w:szCs w:val="24"/>
    </w:rPr>
  </w:style>
  <w:style w:type="paragraph" w:customStyle="1" w:styleId="371FE4DA3F5646198E711E8C096AB812">
    <w:name w:val="371FE4DA3F5646198E711E8C096AB812"/>
    <w:rsid w:val="00664CF8"/>
    <w:pPr>
      <w:spacing w:line="278" w:lineRule="auto"/>
    </w:pPr>
    <w:rPr>
      <w:sz w:val="24"/>
      <w:szCs w:val="24"/>
    </w:rPr>
  </w:style>
  <w:style w:type="paragraph" w:customStyle="1" w:styleId="6BCAFBFD7BB74BEC911D7AD349187E77">
    <w:name w:val="6BCAFBFD7BB74BEC911D7AD349187E77"/>
    <w:rsid w:val="00664CF8"/>
    <w:pPr>
      <w:spacing w:line="278" w:lineRule="auto"/>
    </w:pPr>
    <w:rPr>
      <w:sz w:val="24"/>
      <w:szCs w:val="24"/>
    </w:rPr>
  </w:style>
  <w:style w:type="paragraph" w:customStyle="1" w:styleId="528132EA684645F4A333345EC775D52B">
    <w:name w:val="528132EA684645F4A333345EC775D52B"/>
    <w:rsid w:val="00664CF8"/>
    <w:pPr>
      <w:spacing w:line="278" w:lineRule="auto"/>
    </w:pPr>
    <w:rPr>
      <w:sz w:val="24"/>
      <w:szCs w:val="24"/>
    </w:rPr>
  </w:style>
  <w:style w:type="paragraph" w:customStyle="1" w:styleId="6CDE25A301DA47F5B947D008A10767AF">
    <w:name w:val="6CDE25A301DA47F5B947D008A10767AF"/>
    <w:rsid w:val="00664CF8"/>
    <w:pPr>
      <w:spacing w:line="278" w:lineRule="auto"/>
    </w:pPr>
    <w:rPr>
      <w:sz w:val="24"/>
      <w:szCs w:val="24"/>
    </w:rPr>
  </w:style>
  <w:style w:type="paragraph" w:customStyle="1" w:styleId="D23203FFD824497B9582A8300939B1E4">
    <w:name w:val="D23203FFD824497B9582A8300939B1E4"/>
    <w:rsid w:val="00664CF8"/>
    <w:pPr>
      <w:spacing w:line="278" w:lineRule="auto"/>
    </w:pPr>
    <w:rPr>
      <w:sz w:val="24"/>
      <w:szCs w:val="24"/>
    </w:rPr>
  </w:style>
  <w:style w:type="paragraph" w:customStyle="1" w:styleId="FDD50AB4F25146C68447DC68D3A61490">
    <w:name w:val="FDD50AB4F25146C68447DC68D3A61490"/>
    <w:rsid w:val="00664CF8"/>
    <w:pPr>
      <w:spacing w:line="278" w:lineRule="auto"/>
    </w:pPr>
    <w:rPr>
      <w:sz w:val="24"/>
      <w:szCs w:val="24"/>
    </w:rPr>
  </w:style>
  <w:style w:type="paragraph" w:customStyle="1" w:styleId="375124737922456DBC7BF4894CA9EDB7">
    <w:name w:val="375124737922456DBC7BF4894CA9EDB7"/>
    <w:rsid w:val="00664CF8"/>
    <w:pPr>
      <w:spacing w:line="278" w:lineRule="auto"/>
    </w:pPr>
    <w:rPr>
      <w:sz w:val="24"/>
      <w:szCs w:val="24"/>
    </w:rPr>
  </w:style>
  <w:style w:type="paragraph" w:customStyle="1" w:styleId="AA3C6D5DEFB842A99E6750A6FEEBE895">
    <w:name w:val="AA3C6D5DEFB842A99E6750A6FEEBE895"/>
    <w:rsid w:val="00664CF8"/>
    <w:pPr>
      <w:spacing w:line="278" w:lineRule="auto"/>
    </w:pPr>
    <w:rPr>
      <w:sz w:val="24"/>
      <w:szCs w:val="24"/>
    </w:rPr>
  </w:style>
  <w:style w:type="paragraph" w:customStyle="1" w:styleId="E0A7A1C2D35545F4ACC9DB9A896D1FAE">
    <w:name w:val="E0A7A1C2D35545F4ACC9DB9A896D1FAE"/>
    <w:rsid w:val="00664CF8"/>
    <w:pPr>
      <w:spacing w:line="278" w:lineRule="auto"/>
    </w:pPr>
    <w:rPr>
      <w:sz w:val="24"/>
      <w:szCs w:val="24"/>
    </w:rPr>
  </w:style>
  <w:style w:type="paragraph" w:customStyle="1" w:styleId="FF2EC15D59714D41B466DEE938B9B25E">
    <w:name w:val="FF2EC15D59714D41B466DEE938B9B25E"/>
    <w:rsid w:val="00664CF8"/>
    <w:pPr>
      <w:spacing w:line="278" w:lineRule="auto"/>
    </w:pPr>
    <w:rPr>
      <w:sz w:val="24"/>
      <w:szCs w:val="24"/>
    </w:rPr>
  </w:style>
  <w:style w:type="paragraph" w:customStyle="1" w:styleId="A758EC95C58A4502AAB7CAA9D94AC27E">
    <w:name w:val="A758EC95C58A4502AAB7CAA9D94AC27E"/>
    <w:rsid w:val="00664CF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48219EBBF664E8F14BB6C685B5A9E" ma:contentTypeVersion="21" ma:contentTypeDescription="Create a new document." ma:contentTypeScope="" ma:versionID="303b2e8b2da96001ae22bb2d4a39257f">
  <xsd:schema xmlns:xsd="http://www.w3.org/2001/XMLSchema" xmlns:xs="http://www.w3.org/2001/XMLSchema" xmlns:p="http://schemas.microsoft.com/office/2006/metadata/properties" xmlns:ns1="http://schemas.microsoft.com/sharepoint/v3" xmlns:ns2="15552dd0-8e9f-4529-8583-bb9d15906ff8" xmlns:ns3="3a5876ff-ebee-4689-9885-a67e46027ce0" targetNamespace="http://schemas.microsoft.com/office/2006/metadata/properties" ma:root="true" ma:fieldsID="e8d3f019c94204e88d6a740ed1ba33cd" ns1:_="" ns2:_="" ns3:_="">
    <xsd:import namespace="http://schemas.microsoft.com/sharepoint/v3"/>
    <xsd:import namespace="15552dd0-8e9f-4529-8583-bb9d15906ff8"/>
    <xsd:import namespace="3a5876ff-ebee-4689-9885-a67e4602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52dd0-8e9f-4529-8583-bb9d15906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6ff-ebee-4689-9885-a67e46027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0db529d-d936-446f-85be-24d769cb76af}" ma:internalName="TaxCatchAll" ma:showField="CatchAllData" ma:web="3a5876ff-ebee-4689-9885-a67e46027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15552dd0-8e9f-4529-8583-bb9d15906ff8" xsi:nil="true"/>
    <_ip_UnifiedCompliancePolicyProperties xmlns="http://schemas.microsoft.com/sharepoint/v3" xsi:nil="true"/>
    <lcf76f155ced4ddcb4097134ff3c332f xmlns="15552dd0-8e9f-4529-8583-bb9d15906ff8">
      <Terms xmlns="http://schemas.microsoft.com/office/infopath/2007/PartnerControls"/>
    </lcf76f155ced4ddcb4097134ff3c332f>
    <TaxCatchAll xmlns="3a5876ff-ebee-4689-9885-a67e46027ce0"/>
  </documentManagement>
</p:properti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32D69-DBF1-4496-AB52-D73B8F94D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552dd0-8e9f-4529-8583-bb9d15906ff8"/>
    <ds:schemaRef ds:uri="3a5876ff-ebee-4689-9885-a67e4602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552dd0-8e9f-4529-8583-bb9d15906ff8"/>
    <ds:schemaRef ds:uri="3a5876ff-ebee-4689-9885-a67e46027c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ennifer Dodds-Lake</cp:lastModifiedBy>
  <cp:revision>3</cp:revision>
  <dcterms:created xsi:type="dcterms:W3CDTF">2026-05-22T12:59:00Z</dcterms:created>
  <dcterms:modified xsi:type="dcterms:W3CDTF">2026-05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48219EBBF664E8F14BB6C685B5A9E</vt:lpwstr>
  </property>
  <property fmtid="{D5CDD505-2E9C-101B-9397-08002B2CF9AE}" pid="3" name="MediaServiceImageTags">
    <vt:lpwstr/>
  </property>
</Properties>
</file>